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19" w:rsidRPr="00331419" w:rsidRDefault="00331419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ind w:left="3686" w:hanging="368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31419">
        <w:rPr>
          <w:rFonts w:ascii="Times New Roman" w:hAnsi="Times New Roman"/>
          <w:bCs/>
          <w:color w:val="000000"/>
          <w:sz w:val="28"/>
          <w:szCs w:val="28"/>
        </w:rPr>
        <w:t xml:space="preserve">ООО «ГарантПроект»                                                       Утверждены решением                                                                        </w:t>
      </w:r>
    </w:p>
    <w:p w:rsidR="00331419" w:rsidRPr="00331419" w:rsidRDefault="00331419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ind w:left="3686" w:hanging="368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3141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Совета народных депутатов                                                                     </w:t>
      </w:r>
    </w:p>
    <w:p w:rsidR="00331419" w:rsidRPr="00331419" w:rsidRDefault="00331419" w:rsidP="008153F4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ind w:left="3686" w:hanging="368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3141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</w:t>
      </w:r>
      <w:r w:rsidR="008153F4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331419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532C43">
        <w:rPr>
          <w:rFonts w:ascii="Times New Roman" w:hAnsi="Times New Roman"/>
          <w:bCs/>
          <w:color w:val="000000"/>
          <w:sz w:val="28"/>
          <w:szCs w:val="28"/>
        </w:rPr>
        <w:t>Песоченского</w:t>
      </w:r>
      <w:r w:rsidR="008153F4" w:rsidRPr="008153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153F4" w:rsidRPr="00331419">
        <w:rPr>
          <w:rFonts w:ascii="Times New Roman" w:hAnsi="Times New Roman"/>
          <w:bCs/>
          <w:color w:val="000000"/>
          <w:sz w:val="28"/>
          <w:szCs w:val="28"/>
        </w:rPr>
        <w:t>сельского поселения</w:t>
      </w:r>
      <w:r w:rsidRPr="0033141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</w:p>
    <w:p w:rsidR="00331419" w:rsidRPr="00331419" w:rsidRDefault="00331419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right"/>
        <w:rPr>
          <w:rFonts w:ascii="Times New Roman" w:hAnsi="Times New Roman"/>
          <w:bCs/>
          <w:color w:val="000000"/>
        </w:rPr>
      </w:pPr>
      <w:r w:rsidRPr="0033141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</w:t>
      </w:r>
      <w:r w:rsidRPr="00331419">
        <w:rPr>
          <w:rFonts w:ascii="Times New Roman" w:hAnsi="Times New Roman"/>
          <w:bCs/>
          <w:color w:val="000000"/>
        </w:rPr>
        <w:t>от______________ № ________</w:t>
      </w:r>
    </w:p>
    <w:p w:rsidR="00331419" w:rsidRPr="00747C18" w:rsidRDefault="00331419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7C18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ВИЛА </w:t>
      </w:r>
    </w:p>
    <w:p w:rsidR="00331419" w:rsidRPr="00747C18" w:rsidRDefault="00331419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7C18"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ЛЕПОЛЬЗОВАНИЯ И ЗАСТРОЙКИ </w:t>
      </w:r>
    </w:p>
    <w:p w:rsidR="00331419" w:rsidRPr="00747C18" w:rsidRDefault="00532C43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СОЧЕНСКОГО</w:t>
      </w:r>
      <w:r w:rsidR="00331419" w:rsidRPr="00747C18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331419" w:rsidRPr="00747C18" w:rsidRDefault="00241813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7C18">
        <w:rPr>
          <w:rFonts w:ascii="Times New Roman" w:hAnsi="Times New Roman"/>
          <w:b/>
          <w:bCs/>
          <w:color w:val="000000"/>
          <w:sz w:val="28"/>
          <w:szCs w:val="28"/>
        </w:rPr>
        <w:t>ВЕРХОВ</w:t>
      </w:r>
      <w:r w:rsidR="00331419" w:rsidRPr="00747C18">
        <w:rPr>
          <w:rFonts w:ascii="Times New Roman" w:hAnsi="Times New Roman"/>
          <w:b/>
          <w:bCs/>
          <w:color w:val="000000"/>
          <w:sz w:val="28"/>
          <w:szCs w:val="28"/>
        </w:rPr>
        <w:t>СКОГО МУНИЦИПАЛЬНОГО РАЙОНА</w:t>
      </w:r>
    </w:p>
    <w:p w:rsidR="00331419" w:rsidRPr="00747C18" w:rsidRDefault="00331419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7C18">
        <w:rPr>
          <w:rFonts w:ascii="Times New Roman" w:hAnsi="Times New Roman"/>
          <w:b/>
          <w:bCs/>
          <w:color w:val="000000"/>
          <w:sz w:val="28"/>
          <w:szCs w:val="28"/>
        </w:rPr>
        <w:t>ОРЛОВСКОЙ ОБЛАСТИ</w:t>
      </w:r>
    </w:p>
    <w:p w:rsidR="00331419" w:rsidRDefault="00CF520E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bdr w:val="thinThickThinMediumGap" w:sz="24" w:space="0" w:color="5F497A"/>
          <w:lang w:eastAsia="ru-RU"/>
        </w:rPr>
        <w:drawing>
          <wp:inline distT="0" distB="0" distL="0" distR="0">
            <wp:extent cx="5762625" cy="5050155"/>
            <wp:effectExtent l="19050" t="0" r="9525" b="0"/>
            <wp:docPr id="1" name="Рисунок 1" descr="карта №2 - ограни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№2 - огранич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419" w:rsidRPr="00331419" w:rsidRDefault="00331419" w:rsidP="00331419">
      <w:pPr>
        <w:pBdr>
          <w:top w:val="single" w:sz="12" w:space="1" w:color="B8CCE4"/>
          <w:left w:val="single" w:sz="12" w:space="4" w:color="B8CCE4"/>
          <w:bottom w:val="single" w:sz="12" w:space="1" w:color="B8CCE4"/>
          <w:right w:val="single" w:sz="12" w:space="4" w:color="B8CCE4"/>
        </w:pBdr>
        <w:shd w:val="clear" w:color="auto" w:fill="EEECE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331419">
        <w:rPr>
          <w:rFonts w:ascii="Times New Roman" w:hAnsi="Times New Roman"/>
          <w:b/>
          <w:bCs/>
          <w:color w:val="000000"/>
          <w:sz w:val="32"/>
          <w:szCs w:val="32"/>
        </w:rPr>
        <w:t>Вор</w:t>
      </w:r>
      <w:r w:rsidRPr="00331419">
        <w:rPr>
          <w:rFonts w:ascii="Times New Roman" w:hAnsi="Times New Roman"/>
          <w:b/>
          <w:bCs/>
          <w:color w:val="000000"/>
          <w:sz w:val="32"/>
          <w:szCs w:val="32"/>
        </w:rPr>
        <w:t>о</w:t>
      </w:r>
      <w:r w:rsidRPr="00331419">
        <w:rPr>
          <w:rFonts w:ascii="Times New Roman" w:hAnsi="Times New Roman"/>
          <w:b/>
          <w:bCs/>
          <w:color w:val="000000"/>
          <w:sz w:val="32"/>
          <w:szCs w:val="32"/>
        </w:rPr>
        <w:t xml:space="preserve">неж </w:t>
      </w:r>
    </w:p>
    <w:p w:rsidR="00331419" w:rsidRPr="00331419" w:rsidRDefault="00331419" w:rsidP="0033141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1419">
        <w:rPr>
          <w:rFonts w:ascii="Times New Roman" w:hAnsi="Times New Roman"/>
          <w:b/>
          <w:bCs/>
          <w:color w:val="000000"/>
          <w:sz w:val="32"/>
          <w:szCs w:val="32"/>
        </w:rPr>
        <w:t xml:space="preserve">2012                                               </w:t>
      </w:r>
    </w:p>
    <w:p w:rsidR="00A36F6F" w:rsidRDefault="005D0128" w:rsidP="005D01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0128">
        <w:rPr>
          <w:rFonts w:ascii="Times New Roman" w:hAnsi="Times New Roman"/>
          <w:b/>
          <w:sz w:val="24"/>
          <w:szCs w:val="24"/>
          <w:u w:val="single"/>
        </w:rPr>
        <w:lastRenderedPageBreak/>
        <w:t>ОБЩЕСТВО С ОГРАНИЧЕННОЙ ОТВЕТСТВЕННОСТЬЮ</w:t>
      </w:r>
    </w:p>
    <w:p w:rsidR="005D0128" w:rsidRPr="005D0128" w:rsidRDefault="005D0128" w:rsidP="005D012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D0128">
        <w:rPr>
          <w:rFonts w:ascii="Times New Roman" w:hAnsi="Times New Roman"/>
          <w:b/>
          <w:sz w:val="24"/>
          <w:szCs w:val="24"/>
          <w:u w:val="single"/>
        </w:rPr>
        <w:t xml:space="preserve"> «ГарантПроект»</w:t>
      </w: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rPr>
          <w:rFonts w:cs="Times New Roman"/>
          <w:b/>
          <w:caps/>
          <w:color w:val="000000"/>
          <w:szCs w:val="24"/>
        </w:rPr>
      </w:pPr>
    </w:p>
    <w:p w:rsidR="0061420C" w:rsidRPr="00AC6D78" w:rsidRDefault="0061420C" w:rsidP="0061420C">
      <w:pPr>
        <w:pStyle w:val="WW-Web"/>
        <w:spacing w:before="0" w:after="0"/>
        <w:ind w:right="30"/>
        <w:jc w:val="center"/>
        <w:rPr>
          <w:rFonts w:cs="Times New Roman"/>
          <w:b/>
          <w:caps/>
          <w:color w:val="000000"/>
          <w:szCs w:val="24"/>
        </w:rPr>
      </w:pPr>
      <w:r w:rsidRPr="00AC6D78">
        <w:rPr>
          <w:rFonts w:cs="Times New Roman"/>
          <w:b/>
          <w:caps/>
          <w:color w:val="000000"/>
          <w:szCs w:val="24"/>
        </w:rPr>
        <w:t xml:space="preserve">Правила землепользования и застройки  </w:t>
      </w:r>
    </w:p>
    <w:p w:rsidR="0061420C" w:rsidRPr="00AC6D78" w:rsidRDefault="00532C43" w:rsidP="0061420C">
      <w:pPr>
        <w:pStyle w:val="WW-Web"/>
        <w:spacing w:before="0" w:after="0"/>
        <w:ind w:right="30"/>
        <w:jc w:val="center"/>
        <w:rPr>
          <w:rFonts w:cs="Times New Roman"/>
          <w:b/>
          <w:caps/>
          <w:color w:val="000000"/>
          <w:szCs w:val="24"/>
        </w:rPr>
      </w:pPr>
      <w:r>
        <w:rPr>
          <w:rFonts w:cs="Times New Roman"/>
          <w:b/>
          <w:caps/>
          <w:color w:val="000000"/>
          <w:szCs w:val="24"/>
        </w:rPr>
        <w:t>ПЕСОЧЕНСКОГО</w:t>
      </w:r>
      <w:r w:rsidR="00C86614">
        <w:rPr>
          <w:rFonts w:cs="Times New Roman"/>
          <w:b/>
          <w:caps/>
          <w:color w:val="000000"/>
          <w:szCs w:val="24"/>
        </w:rPr>
        <w:t xml:space="preserve"> </w:t>
      </w:r>
      <w:r w:rsidR="008F605C" w:rsidRPr="00AC6D78">
        <w:rPr>
          <w:rFonts w:cs="Times New Roman"/>
          <w:b/>
          <w:caps/>
          <w:color w:val="000000"/>
          <w:szCs w:val="24"/>
        </w:rPr>
        <w:t>СЕЛЬСКОГО ПОСЕЛЕНИЯ</w:t>
      </w:r>
    </w:p>
    <w:p w:rsidR="0061420C" w:rsidRPr="00AC6D78" w:rsidRDefault="00A2099C" w:rsidP="0061420C">
      <w:pPr>
        <w:pStyle w:val="WW-Web"/>
        <w:spacing w:before="0" w:after="0"/>
        <w:ind w:right="30"/>
        <w:jc w:val="center"/>
        <w:rPr>
          <w:rFonts w:cs="Times New Roman"/>
          <w:b/>
          <w:caps/>
          <w:color w:val="000000"/>
          <w:szCs w:val="24"/>
        </w:rPr>
      </w:pPr>
      <w:r>
        <w:rPr>
          <w:rFonts w:cs="Times New Roman"/>
          <w:b/>
          <w:caps/>
          <w:color w:val="000000"/>
          <w:szCs w:val="24"/>
        </w:rPr>
        <w:t>Верховского</w:t>
      </w:r>
      <w:r w:rsidR="0061420C" w:rsidRPr="00AC6D78">
        <w:rPr>
          <w:rFonts w:cs="Times New Roman"/>
          <w:b/>
          <w:caps/>
          <w:color w:val="000000"/>
          <w:szCs w:val="24"/>
        </w:rPr>
        <w:t xml:space="preserve"> муниципального района</w:t>
      </w:r>
    </w:p>
    <w:p w:rsidR="0061420C" w:rsidRPr="00AC6D78" w:rsidRDefault="0061420C" w:rsidP="0061420C">
      <w:pPr>
        <w:pStyle w:val="WW-Web"/>
        <w:spacing w:before="0" w:after="0"/>
        <w:ind w:right="30"/>
        <w:jc w:val="center"/>
        <w:rPr>
          <w:rFonts w:cs="Times New Roman"/>
          <w:b/>
          <w:caps/>
          <w:color w:val="000000"/>
          <w:szCs w:val="24"/>
        </w:rPr>
      </w:pPr>
      <w:r w:rsidRPr="00AC6D78">
        <w:rPr>
          <w:rFonts w:cs="Times New Roman"/>
          <w:b/>
          <w:caps/>
          <w:color w:val="000000"/>
          <w:szCs w:val="24"/>
        </w:rPr>
        <w:t>ОРЛОВской ОБЛАСТИ</w:t>
      </w:r>
    </w:p>
    <w:p w:rsidR="0061420C" w:rsidRPr="00AC6D78" w:rsidRDefault="0061420C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</w:rPr>
      </w:pPr>
    </w:p>
    <w:p w:rsidR="0061420C" w:rsidRPr="00AC6D78" w:rsidRDefault="0061420C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</w:rPr>
      </w:pPr>
    </w:p>
    <w:p w:rsidR="0061420C" w:rsidRPr="00AC6D78" w:rsidRDefault="0061420C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</w:rPr>
      </w:pPr>
    </w:p>
    <w:p w:rsidR="0061420C" w:rsidRPr="00AC6D78" w:rsidRDefault="0061420C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  <w:lang w:val="en-US"/>
        </w:rPr>
      </w:pPr>
    </w:p>
    <w:p w:rsidR="002C2A84" w:rsidRPr="00AC6D78" w:rsidRDefault="002C2A84" w:rsidP="0061420C">
      <w:pPr>
        <w:pStyle w:val="21"/>
        <w:tabs>
          <w:tab w:val="left" w:pos="8222"/>
        </w:tabs>
        <w:ind w:right="30"/>
        <w:jc w:val="both"/>
        <w:rPr>
          <w:rFonts w:ascii="Times New Roman" w:hAnsi="Times New Roman" w:cs="Times New Roman"/>
          <w:b w:val="0"/>
          <w:szCs w:val="24"/>
          <w:lang w:val="en-US"/>
        </w:rPr>
      </w:pPr>
    </w:p>
    <w:p w:rsidR="0061420C" w:rsidRPr="00AC6D78" w:rsidRDefault="0061420C" w:rsidP="0061420C">
      <w:pPr>
        <w:ind w:right="30"/>
        <w:jc w:val="right"/>
        <w:rPr>
          <w:rFonts w:ascii="Times New Roman" w:hAnsi="Times New Roman"/>
          <w:sz w:val="24"/>
          <w:szCs w:val="24"/>
        </w:rPr>
      </w:pPr>
    </w:p>
    <w:p w:rsidR="0061420C" w:rsidRPr="00AC6D78" w:rsidRDefault="0061420C" w:rsidP="0061420C">
      <w:pPr>
        <w:ind w:right="30"/>
        <w:jc w:val="right"/>
        <w:rPr>
          <w:rFonts w:ascii="Times New Roman" w:hAnsi="Times New Roman"/>
          <w:sz w:val="24"/>
          <w:szCs w:val="24"/>
        </w:rPr>
      </w:pPr>
    </w:p>
    <w:p w:rsidR="005D0128" w:rsidRPr="005D0128" w:rsidRDefault="005D0128" w:rsidP="005D0128">
      <w:pPr>
        <w:spacing w:after="0" w:line="360" w:lineRule="auto"/>
        <w:ind w:right="28"/>
        <w:rPr>
          <w:rFonts w:ascii="Georgia" w:hAnsi="Georgia"/>
        </w:rPr>
      </w:pPr>
      <w:r w:rsidRPr="005D0128">
        <w:rPr>
          <w:rFonts w:ascii="Georgia" w:hAnsi="Georgia"/>
        </w:rPr>
        <w:t xml:space="preserve">Директор ООО «ГарантПроект»   ________________________               </w:t>
      </w:r>
      <w:r w:rsidR="00735A37">
        <w:rPr>
          <w:rFonts w:ascii="Georgia" w:hAnsi="Georgia"/>
        </w:rPr>
        <w:t xml:space="preserve"> </w:t>
      </w:r>
      <w:r w:rsidRPr="005D0128">
        <w:rPr>
          <w:rFonts w:ascii="Georgia" w:hAnsi="Georgia"/>
        </w:rPr>
        <w:t xml:space="preserve">  </w:t>
      </w:r>
      <w:r w:rsidR="007B6337" w:rsidRPr="005D0128">
        <w:rPr>
          <w:rFonts w:ascii="Georgia" w:hAnsi="Georgia"/>
        </w:rPr>
        <w:t>Н.А. Киселева</w:t>
      </w:r>
    </w:p>
    <w:p w:rsidR="005D0128" w:rsidRPr="005D0128" w:rsidRDefault="005D0128" w:rsidP="005D0128">
      <w:pPr>
        <w:spacing w:after="0" w:line="360" w:lineRule="auto"/>
        <w:ind w:right="28"/>
        <w:rPr>
          <w:rFonts w:ascii="Georgia" w:hAnsi="Georgia"/>
        </w:rPr>
      </w:pPr>
      <w:r w:rsidRPr="005D0128">
        <w:rPr>
          <w:rFonts w:ascii="Georgia" w:hAnsi="Georgia"/>
        </w:rPr>
        <w:t>Руководитель группы                        ________</w:t>
      </w:r>
      <w:r w:rsidR="00A6239C">
        <w:rPr>
          <w:rFonts w:ascii="Georgia" w:hAnsi="Georgia"/>
        </w:rPr>
        <w:t xml:space="preserve">________________             </w:t>
      </w:r>
      <w:r w:rsidR="00735A37">
        <w:rPr>
          <w:rFonts w:ascii="Georgia" w:hAnsi="Georgia"/>
        </w:rPr>
        <w:t xml:space="preserve"> </w:t>
      </w:r>
      <w:r w:rsidR="00A6239C">
        <w:rPr>
          <w:rFonts w:ascii="Georgia" w:hAnsi="Georgia"/>
        </w:rPr>
        <w:t xml:space="preserve"> </w:t>
      </w:r>
      <w:r w:rsidRPr="005D0128">
        <w:rPr>
          <w:rFonts w:ascii="Georgia" w:hAnsi="Georgia"/>
        </w:rPr>
        <w:t xml:space="preserve">  Н.А. Киселева</w:t>
      </w:r>
    </w:p>
    <w:p w:rsidR="005D0128" w:rsidRPr="005D0128" w:rsidRDefault="005D0128" w:rsidP="005D0128">
      <w:pPr>
        <w:spacing w:after="0" w:line="360" w:lineRule="auto"/>
        <w:ind w:right="28"/>
        <w:rPr>
          <w:rFonts w:ascii="Georgia" w:hAnsi="Georgia"/>
        </w:rPr>
      </w:pPr>
      <w:r w:rsidRPr="005D0128">
        <w:rPr>
          <w:rFonts w:ascii="Georgia" w:hAnsi="Georgia"/>
        </w:rPr>
        <w:t xml:space="preserve">Проектировщик                                  ________________________      </w:t>
      </w:r>
      <w:r w:rsidR="00735A37">
        <w:rPr>
          <w:rFonts w:ascii="Georgia" w:hAnsi="Georgia"/>
        </w:rPr>
        <w:t xml:space="preserve"> </w:t>
      </w:r>
      <w:r w:rsidRPr="005D0128">
        <w:rPr>
          <w:rFonts w:ascii="Georgia" w:hAnsi="Georgia"/>
        </w:rPr>
        <w:t xml:space="preserve">    Е.П. Алешникова</w:t>
      </w:r>
    </w:p>
    <w:p w:rsidR="005D0128" w:rsidRPr="005D0128" w:rsidRDefault="005D0128" w:rsidP="005D0128">
      <w:pPr>
        <w:spacing w:after="0" w:line="360" w:lineRule="auto"/>
        <w:ind w:right="28"/>
        <w:rPr>
          <w:rFonts w:ascii="Georgia" w:hAnsi="Georgia"/>
        </w:rPr>
      </w:pPr>
      <w:r w:rsidRPr="005D0128">
        <w:rPr>
          <w:rFonts w:ascii="Georgia" w:hAnsi="Georgia"/>
        </w:rPr>
        <w:t xml:space="preserve">Проектировщик                               </w:t>
      </w:r>
      <w:r w:rsidR="00735A37">
        <w:rPr>
          <w:rFonts w:ascii="Georgia" w:hAnsi="Georgia"/>
        </w:rPr>
        <w:t xml:space="preserve"> </w:t>
      </w:r>
      <w:r w:rsidRPr="005D0128">
        <w:rPr>
          <w:rFonts w:ascii="Georgia" w:hAnsi="Georgia"/>
        </w:rPr>
        <w:t xml:space="preserve">  ______</w:t>
      </w:r>
      <w:r w:rsidR="00735A37">
        <w:rPr>
          <w:rFonts w:ascii="Georgia" w:hAnsi="Georgia"/>
        </w:rPr>
        <w:t xml:space="preserve">__________________             </w:t>
      </w:r>
      <w:r w:rsidRPr="005D0128">
        <w:rPr>
          <w:rFonts w:ascii="Georgia" w:hAnsi="Georgia"/>
        </w:rPr>
        <w:t xml:space="preserve">    М.П. Шамаева</w:t>
      </w:r>
    </w:p>
    <w:p w:rsidR="005D0128" w:rsidRPr="005D0128" w:rsidRDefault="005D0128" w:rsidP="005D0128">
      <w:pPr>
        <w:spacing w:after="0" w:line="360" w:lineRule="auto"/>
        <w:ind w:right="28"/>
        <w:rPr>
          <w:rFonts w:ascii="Georgia" w:hAnsi="Georgia"/>
        </w:rPr>
      </w:pPr>
      <w:r w:rsidRPr="005D0128">
        <w:rPr>
          <w:rFonts w:ascii="Georgia" w:hAnsi="Georgia"/>
        </w:rPr>
        <w:t xml:space="preserve">Проектировщик                                </w:t>
      </w:r>
      <w:r w:rsidR="00735A37">
        <w:rPr>
          <w:rFonts w:ascii="Georgia" w:hAnsi="Georgia"/>
        </w:rPr>
        <w:t xml:space="preserve"> </w:t>
      </w:r>
      <w:r w:rsidRPr="005D0128">
        <w:rPr>
          <w:rFonts w:ascii="Georgia" w:hAnsi="Georgia"/>
        </w:rPr>
        <w:t xml:space="preserve"> ____</w:t>
      </w:r>
      <w:r w:rsidR="00735A37">
        <w:rPr>
          <w:rFonts w:ascii="Georgia" w:hAnsi="Georgia"/>
        </w:rPr>
        <w:t xml:space="preserve">____________________           </w:t>
      </w:r>
      <w:r w:rsidRPr="005D0128">
        <w:rPr>
          <w:rFonts w:ascii="Georgia" w:hAnsi="Georgia"/>
        </w:rPr>
        <w:t xml:space="preserve">  Е.В. Корженкова</w:t>
      </w:r>
    </w:p>
    <w:p w:rsidR="0061420C" w:rsidRPr="00AC6D78" w:rsidRDefault="0061420C" w:rsidP="0061420C">
      <w:pPr>
        <w:ind w:right="30"/>
        <w:jc w:val="center"/>
        <w:rPr>
          <w:rFonts w:ascii="Times New Roman" w:hAnsi="Times New Roman"/>
          <w:sz w:val="24"/>
          <w:szCs w:val="24"/>
        </w:rPr>
      </w:pPr>
    </w:p>
    <w:p w:rsidR="0061420C" w:rsidRPr="00AC6D78" w:rsidRDefault="0061420C" w:rsidP="0061420C">
      <w:pPr>
        <w:ind w:right="30"/>
        <w:rPr>
          <w:rFonts w:ascii="Times New Roman" w:hAnsi="Times New Roman"/>
          <w:sz w:val="24"/>
          <w:szCs w:val="24"/>
        </w:rPr>
      </w:pPr>
    </w:p>
    <w:p w:rsidR="0061420C" w:rsidRPr="00AC6D78" w:rsidRDefault="0061420C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1D5BC6" w:rsidRPr="00AC6D78" w:rsidRDefault="001D5BC6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1D5BC6" w:rsidRPr="00AC6D78" w:rsidRDefault="001D5BC6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904426" w:rsidRPr="00AC6D78" w:rsidRDefault="00904426" w:rsidP="002C2A84">
      <w:pPr>
        <w:ind w:right="30"/>
        <w:rPr>
          <w:rFonts w:ascii="Times New Roman" w:hAnsi="Times New Roman"/>
          <w:sz w:val="24"/>
          <w:szCs w:val="24"/>
        </w:rPr>
      </w:pPr>
    </w:p>
    <w:p w:rsidR="00904426" w:rsidRDefault="00904426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5D0128" w:rsidRDefault="005D0128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5D0128" w:rsidRDefault="005D0128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5D0128" w:rsidRDefault="005D0128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5D0128" w:rsidRPr="00AC6D78" w:rsidRDefault="005D0128" w:rsidP="0061420C">
      <w:pPr>
        <w:ind w:left="-993" w:right="30"/>
        <w:jc w:val="center"/>
        <w:rPr>
          <w:rFonts w:ascii="Times New Roman" w:hAnsi="Times New Roman"/>
          <w:sz w:val="24"/>
          <w:szCs w:val="24"/>
        </w:rPr>
      </w:pPr>
    </w:p>
    <w:p w:rsidR="0061420C" w:rsidRPr="005D0128" w:rsidRDefault="0061420C" w:rsidP="0061420C">
      <w:pPr>
        <w:ind w:right="30"/>
        <w:jc w:val="center"/>
        <w:rPr>
          <w:rFonts w:ascii="Times New Roman" w:hAnsi="Times New Roman"/>
          <w:b/>
          <w:sz w:val="24"/>
          <w:szCs w:val="24"/>
        </w:rPr>
        <w:sectPr w:rsidR="0061420C" w:rsidRPr="005D0128" w:rsidSect="00777201">
          <w:footerReference w:type="default" r:id="rId9"/>
          <w:footnotePr>
            <w:pos w:val="beneathText"/>
          </w:footnotePr>
          <w:pgSz w:w="11905" w:h="16837"/>
          <w:pgMar w:top="284" w:right="850" w:bottom="1134" w:left="1701" w:header="720" w:footer="720" w:gutter="0"/>
          <w:pgNumType w:start="1"/>
          <w:cols w:space="720"/>
          <w:docGrid w:linePitch="360"/>
        </w:sectPr>
      </w:pPr>
      <w:r w:rsidRPr="00AC6D78">
        <w:rPr>
          <w:rFonts w:ascii="Times New Roman" w:hAnsi="Times New Roman"/>
          <w:b/>
          <w:sz w:val="24"/>
          <w:szCs w:val="24"/>
        </w:rPr>
        <w:t>ВОРОНЕЖ 201</w:t>
      </w:r>
      <w:r w:rsidR="005D0128">
        <w:rPr>
          <w:rFonts w:ascii="Times New Roman" w:hAnsi="Times New Roman"/>
          <w:b/>
          <w:sz w:val="24"/>
          <w:szCs w:val="24"/>
        </w:rPr>
        <w:t>2</w:t>
      </w:r>
    </w:p>
    <w:p w:rsidR="00D0309B" w:rsidRPr="00AC6D78" w:rsidRDefault="00D0309B" w:rsidP="00731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8D2917" w:rsidRPr="00AC6D78" w:rsidRDefault="008D2917" w:rsidP="00D03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158" w:type="dxa"/>
        <w:tblLook w:val="04A0"/>
      </w:tblPr>
      <w:tblGrid>
        <w:gridCol w:w="9042"/>
        <w:gridCol w:w="1116"/>
      </w:tblGrid>
      <w:tr w:rsidR="008D2917" w:rsidRPr="00AC6D78" w:rsidTr="00747C18">
        <w:trPr>
          <w:trHeight w:val="857"/>
        </w:trPr>
        <w:tc>
          <w:tcPr>
            <w:tcW w:w="9042" w:type="dxa"/>
          </w:tcPr>
          <w:p w:rsidR="00AA4CF9" w:rsidRPr="00747C1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8D2917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ГЛАВА 1. </w:t>
            </w:r>
            <w:r w:rsidR="001D1D78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ОБЩИЕ ТРЕБОВАНИЯ В ЧАСТИ ВИДОВ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1D1D78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РАЗРЕШЕННОГО ИСПОЛЬЗОВАНИЯ ЗЕМЕЛЬНЫХ УЧАСТКОВ И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1D1D78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ОБЪЕКТОВ КАПИТАЛЬНОГО СТРОИТЕЛЬСТВА</w:t>
            </w: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747C18">
        <w:trPr>
          <w:trHeight w:val="1138"/>
        </w:trPr>
        <w:tc>
          <w:tcPr>
            <w:tcW w:w="9042" w:type="dxa"/>
          </w:tcPr>
          <w:p w:rsidR="00AA4CF9" w:rsidRPr="00747C1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8D2917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ГЛАВА 2. 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747C18">
        <w:trPr>
          <w:trHeight w:val="1707"/>
        </w:trPr>
        <w:tc>
          <w:tcPr>
            <w:tcW w:w="9042" w:type="dxa"/>
          </w:tcPr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  </w:t>
            </w:r>
            <w:r w:rsidR="008D2917"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ГЛАВА 3. 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ПО</w:t>
            </w:r>
          </w:p>
          <w:p w:rsidR="00AA4CF9" w:rsidRPr="00747C1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ТЕРРИТОРИАЛЬНЫМ ЗОНАМ </w:t>
            </w: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DC5C83">
        <w:trPr>
          <w:trHeight w:val="274"/>
        </w:trPr>
        <w:tc>
          <w:tcPr>
            <w:tcW w:w="9042" w:type="dxa"/>
          </w:tcPr>
          <w:p w:rsidR="008D2917" w:rsidRPr="00AC6D78" w:rsidRDefault="008D2917" w:rsidP="00AA4CF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СТАТЬЯ </w:t>
            </w:r>
            <w:r w:rsidR="00AA4CF9"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AC6D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4CF9"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иды территориальных зон</w:t>
            </w: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747C18">
        <w:trPr>
          <w:trHeight w:val="289"/>
        </w:trPr>
        <w:tc>
          <w:tcPr>
            <w:tcW w:w="9042" w:type="dxa"/>
          </w:tcPr>
          <w:p w:rsidR="00AA4CF9" w:rsidRPr="00747C18" w:rsidRDefault="008D2917" w:rsidP="00747C1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СТАТЬЯ </w:t>
            </w:r>
            <w:r w:rsidR="00AA4CF9"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. </w:t>
            </w:r>
            <w:r w:rsidR="00AA4CF9"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радостроительные регламенты</w:t>
            </w: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CF9" w:rsidRPr="00AC6D78" w:rsidTr="00747C18">
        <w:trPr>
          <w:trHeight w:val="846"/>
        </w:trPr>
        <w:tc>
          <w:tcPr>
            <w:tcW w:w="9042" w:type="dxa"/>
          </w:tcPr>
          <w:p w:rsidR="00AA4CF9" w:rsidRPr="00747C1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           ГЛАВА 4. 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ГРАДОСТРОИТЕЛЬНЫЕ РЕГЛАМЕНТЫ В ЧАСТИ ОГРАНИЧЕНИЙ ИСПОЛЬЗОВАНИЯ ЗЕМЕЛЬНЫХ УЧАСТКОВ И ОБЪЕКТОВ КАПИТАЛЬНОГО СТРОИТЕЛЬСТВА</w:t>
            </w:r>
          </w:p>
        </w:tc>
        <w:tc>
          <w:tcPr>
            <w:tcW w:w="1116" w:type="dxa"/>
          </w:tcPr>
          <w:p w:rsidR="00AA4CF9" w:rsidRPr="00AC6D78" w:rsidRDefault="00AA4CF9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2917" w:rsidRPr="00AC6D78" w:rsidTr="00DC5C83">
        <w:trPr>
          <w:trHeight w:val="837"/>
        </w:trPr>
        <w:tc>
          <w:tcPr>
            <w:tcW w:w="9042" w:type="dxa"/>
          </w:tcPr>
          <w:p w:rsidR="008D2917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      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СТАТЬЯ 3.</w:t>
            </w:r>
            <w:r w:rsidRPr="00AC6D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</w:t>
            </w:r>
          </w:p>
        </w:tc>
        <w:tc>
          <w:tcPr>
            <w:tcW w:w="1116" w:type="dxa"/>
          </w:tcPr>
          <w:p w:rsidR="008D2917" w:rsidRPr="00AC6D78" w:rsidRDefault="008D2917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CF9" w:rsidRPr="00AC6D78" w:rsidTr="00DC5C83">
        <w:trPr>
          <w:trHeight w:val="563"/>
        </w:trPr>
        <w:tc>
          <w:tcPr>
            <w:tcW w:w="9042" w:type="dxa"/>
          </w:tcPr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C6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ТАТЬЯ 4.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раничения использования земельных участков и объектов</w:t>
            </w:r>
            <w:r w:rsidR="008F605C"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апитального строительства на территории водоохранных зон</w:t>
            </w:r>
          </w:p>
        </w:tc>
        <w:tc>
          <w:tcPr>
            <w:tcW w:w="1116" w:type="dxa"/>
          </w:tcPr>
          <w:p w:rsidR="00AA4CF9" w:rsidRPr="00AC6D78" w:rsidRDefault="00AA4CF9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CF9" w:rsidRPr="00AC6D78" w:rsidTr="00747C18">
        <w:trPr>
          <w:trHeight w:val="723"/>
        </w:trPr>
        <w:tc>
          <w:tcPr>
            <w:tcW w:w="9042" w:type="dxa"/>
          </w:tcPr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ТЬЯ 5.</w:t>
            </w:r>
            <w:r w:rsidRPr="00AC6D7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раничения использования земельных участков и объектов</w:t>
            </w:r>
            <w:r w:rsidR="008F605C"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апитального строительства на территории санитарных, защитных и санитарно-</w:t>
            </w:r>
          </w:p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ащитных зон</w:t>
            </w:r>
          </w:p>
        </w:tc>
        <w:tc>
          <w:tcPr>
            <w:tcW w:w="1116" w:type="dxa"/>
          </w:tcPr>
          <w:p w:rsidR="00AA4CF9" w:rsidRPr="00AC6D78" w:rsidRDefault="00AA4CF9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CF9" w:rsidRPr="00AC6D78" w:rsidTr="00DC5C83">
        <w:trPr>
          <w:trHeight w:val="1126"/>
        </w:trPr>
        <w:tc>
          <w:tcPr>
            <w:tcW w:w="9042" w:type="dxa"/>
          </w:tcPr>
          <w:p w:rsidR="00AA4CF9" w:rsidRPr="00AC6D78" w:rsidRDefault="00AA4CF9" w:rsidP="00AA4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C6D7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ТЬЯ 6.</w:t>
            </w:r>
            <w:r w:rsidRPr="00AC6D7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</w:t>
            </w:r>
          </w:p>
        </w:tc>
        <w:tc>
          <w:tcPr>
            <w:tcW w:w="1116" w:type="dxa"/>
          </w:tcPr>
          <w:p w:rsidR="00AA4CF9" w:rsidRPr="00AC6D78" w:rsidRDefault="00AA4CF9" w:rsidP="006E43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3770" w:rsidRPr="00AC6D78" w:rsidRDefault="00FD3770" w:rsidP="00D03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E63" w:rsidRPr="00AC6D78" w:rsidRDefault="001D1D7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7C18" w:rsidRDefault="00747C1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7C18" w:rsidRDefault="00747C1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7C18" w:rsidRDefault="00747C1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7C18" w:rsidRPr="00AC6D78" w:rsidRDefault="00747C1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D1D78" w:rsidRPr="00AC6D78" w:rsidRDefault="001D1D78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</w:p>
    <w:p w:rsidR="001E4E63" w:rsidRPr="00AC6D78" w:rsidRDefault="001E4E63" w:rsidP="00AA4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ЛАВА 1. ОБЩИЕ ТРЕБОВАНИЯ В ЧАСТИ ВИДОВ РАЗРЕШЕННОГО</w:t>
      </w:r>
      <w:r w:rsidR="00AA4CF9"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СПОЛЬЗОВАНИЯ ЗЕМЕЛЬНЫХ УЧАСТКОВ И ОБЪЕКТОВ</w:t>
      </w:r>
      <w:r w:rsidR="00AA4CF9"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АПИТАЛЬНОГО СТРОИТЕЛЬСТВА</w:t>
      </w:r>
    </w:p>
    <w:p w:rsidR="00AA4CF9" w:rsidRPr="00AC6D78" w:rsidRDefault="00AA4CF9" w:rsidP="00AA4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AA4CF9" w:rsidP="00AA4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.</w:t>
      </w:r>
      <w:r w:rsidR="001E4E63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.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 градостроительных регламентах в части видов разрешенного использования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земельных участков и объектов капитального строительства указаны:</w:t>
      </w:r>
    </w:p>
    <w:p w:rsidR="001E4E63" w:rsidRPr="00AC6D78" w:rsidRDefault="001E4E63" w:rsidP="00E01E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сновные виды разрешенного использования;</w:t>
      </w:r>
    </w:p>
    <w:p w:rsidR="001E4E63" w:rsidRPr="00AC6D78" w:rsidRDefault="001E4E63" w:rsidP="00E01E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спомогательные виды разрешенного использования;</w:t>
      </w:r>
    </w:p>
    <w:p w:rsidR="001E4E63" w:rsidRPr="00AC6D78" w:rsidRDefault="001E4E63" w:rsidP="00E01E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словно разрешенные виды использования.</w:t>
      </w:r>
    </w:p>
    <w:p w:rsidR="001E4E63" w:rsidRPr="00AC6D78" w:rsidRDefault="00AA4CF9" w:rsidP="00AA4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.</w:t>
      </w:r>
      <w:r w:rsidR="001E4E63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.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щие требования к видам разрешенного использования земельных участков и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ов капитального строительства, относящиеся ко всем территориальным зонам,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казаны в настоящей главе. Частные требования к видам разрешенного использования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земельных участков и объектов капитального строительства, относящиеся к каждой из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территориальных зон, указаны в главе 3 части II настоящих Правил.</w:t>
      </w:r>
    </w:p>
    <w:p w:rsidR="001E4E63" w:rsidRPr="00AC6D78" w:rsidRDefault="00AA4CF9" w:rsidP="00AA4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.</w:t>
      </w:r>
      <w:r w:rsidR="001E4E63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3.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 числе общих требований к видам разрешенного использования земельных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частков и объектов капитального строительства градостроительными регламентами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становлены следующие:</w:t>
      </w:r>
    </w:p>
    <w:p w:rsidR="001E4E63" w:rsidRPr="00AC6D78" w:rsidRDefault="00AA4CF9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i/>
          <w:color w:val="000000"/>
          <w:sz w:val="24"/>
          <w:szCs w:val="24"/>
          <w:lang w:eastAsia="ru-RU"/>
        </w:rPr>
        <w:t>1.3.1.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ри размещении в пределах участков жилой застройки объектов общественно-делового назначения, рассчитанных на прием посетителей, допускается только в случае,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если они имеют обособленные от придомовой территории входы для посетителей, подъезды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и площадки для временного хранения индивидуального автотранспорта.</w:t>
      </w:r>
    </w:p>
    <w:p w:rsidR="001E4E63" w:rsidRPr="00AC6D78" w:rsidRDefault="00AA4CF9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i/>
          <w:color w:val="000000"/>
          <w:sz w:val="24"/>
          <w:szCs w:val="24"/>
          <w:lang w:eastAsia="ru-RU"/>
        </w:rPr>
        <w:t>1.3.2.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 коммунального хозяйства, необходимые для инженерного обеспечени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нескольких земельных участков, а также объекты гражданской обороны и предотвращени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чрезвычайных ситуаций относятся к разрешенным видам использования на территории всех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зон при отсутствии норм законодательства, запрещающих их применение.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i/>
          <w:color w:val="000000"/>
          <w:sz w:val="24"/>
          <w:szCs w:val="24"/>
          <w:lang w:eastAsia="ru-RU"/>
        </w:rPr>
        <w:t>1.3.3.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ля всех объектов основных и условно разрешенных видов использования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спомогательными видами разрешенного использования являются следующие: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, технологически связанные с объектами основных и условно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разрешенных видов использования или обеспечивающие их безопасность, в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том числе противопожарную, в соответствии с нормативно-техническими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окументами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 торговли, общественного питания и бытового обслуживания,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необходимые для обслуживания посетителей основных видов использования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 временного проживания, необходимые для обслуживани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осетителей основных видов использования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ы коммунального хозяйства (электро-, тепло-, газо-, водоснабжение,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водоотведение, связь и т.д.), необходимые для инженерного обеспечени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ъектов основных и вспомогательных видов использования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ткрытые автостоянки для временного хранения индивидуальных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автотранспортных средств для обслуживания жителей и посетителей основных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и вспомогательных видов использования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благоустроенные, в том числе озелененные, детские площадки, площадки для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тдыха, спортивных занятий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лощадки хозяйственные, в том числе для мусоросборников;</w:t>
      </w:r>
    </w:p>
    <w:p w:rsidR="001E4E63" w:rsidRPr="00AC6D78" w:rsidRDefault="001E4E63" w:rsidP="00D0561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бщественные туалеты.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1.</w:t>
      </w:r>
      <w:r w:rsidR="001E4E63" w:rsidRPr="00AC6D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3.4.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Размещение объектов вспомогательных видов разрешенного использования,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разрешается при условии соблюдения требований технических регламентов и иных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color w:val="000000"/>
          <w:sz w:val="24"/>
          <w:szCs w:val="24"/>
          <w:lang w:eastAsia="ru-RU"/>
        </w:rPr>
        <w:t>требований в соответствии с действующим законодательством.</w:t>
      </w:r>
    </w:p>
    <w:p w:rsidR="0080428B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ЛАВА 2. ОБЩИЕ ТРЕБОВАНИЯ В ЧАСТИ ПРЕДЕЛЬНЫХ РАЗМЕРОВ</w:t>
      </w: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ЕМЕЛЬНЫХ УЧАСТКОВ И ПРЕДЕЛЬНЫХ ПАРАМЕТРОВ</w:t>
      </w: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ЗРЕШЕННОГО СТРОИТЕЛЬСТВА, РЕКОНСТРУКЦИИ ОБЪЕКТОВ</w:t>
      </w: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АПИТАЛЬНОГО СТРОИТЕЛЬСТВА</w:t>
      </w:r>
    </w:p>
    <w:p w:rsidR="0080428B" w:rsidRPr="00AC6D78" w:rsidRDefault="0080428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Настоящим градостроительным регламентом предельные размеры земельных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частков и предельные параметры разрешенного строительства, реконструкции объектов</w:t>
      </w:r>
      <w:r w:rsidR="0080428B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капитального строительства установлены в следующем составе: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Минимальная/максимальная площадь земельного участка.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Максимальное количество этажей и/или максимальная высота зданий, строений,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ооружений на территории земельного участка.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Минимальные отступы зданий, строений, сооружений от границ земельных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участков.</w:t>
      </w:r>
    </w:p>
    <w:p w:rsidR="001E4E63" w:rsidRPr="00AC6D78" w:rsidRDefault="001E4E63" w:rsidP="00E01E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Отступы зданий, строений, сооружений от красной линии улиц и проездов.</w:t>
      </w:r>
    </w:p>
    <w:p w:rsidR="001E4E63" w:rsidRPr="00AC6D78" w:rsidRDefault="001E4E63" w:rsidP="001E4E6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Плотность застройки земельного участка.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DCDCD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ЛАВА 3. ВИДЫ РАЗРЕШЕННОГО ИСПОЛЬЗОВАНИЯ ЗЕМЕЛЬНЫХ УЧАСТКОВ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ПО ТЕРРИТОРИАЛЬНЫМ ЗОНАМ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СТАТЬЯ </w:t>
      </w:r>
      <w:r w:rsidR="0080428B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1</w:t>
      </w: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  <w:r w:rsidRPr="00AC6D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ВИДЫ ТЕРРИТОРИАЛЬНЫХ ЗОН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карте градостроительного зонирования территории </w:t>
      </w:r>
      <w:r w:rsidR="00532C43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есоченского</w:t>
      </w:r>
      <w:r w:rsidR="00C8661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8F605C" w:rsidRPr="00AC6D7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ельского поселения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делены следующие виды территориальных зон: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2160"/>
        <w:gridCol w:w="6683"/>
      </w:tblGrid>
      <w:tr w:rsidR="001E4E63" w:rsidRPr="00AC6D78" w:rsidTr="00EA015A">
        <w:tc>
          <w:tcPr>
            <w:tcW w:w="1188" w:type="dxa"/>
            <w:vAlign w:val="center"/>
          </w:tcPr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№ п/п</w:t>
            </w:r>
          </w:p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довое обозначение</w:t>
            </w:r>
          </w:p>
        </w:tc>
        <w:tc>
          <w:tcPr>
            <w:tcW w:w="6683" w:type="dxa"/>
            <w:vAlign w:val="center"/>
          </w:tcPr>
          <w:p w:rsidR="001E4E63" w:rsidRPr="00AC6D78" w:rsidRDefault="001E4E63" w:rsidP="008D4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территориальной зоны</w:t>
            </w:r>
          </w:p>
        </w:tc>
      </w:tr>
      <w:tr w:rsidR="001E4E63" w:rsidRPr="00AC6D78" w:rsidTr="00EA015A">
        <w:tc>
          <w:tcPr>
            <w:tcW w:w="1188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1</w:t>
            </w:r>
          </w:p>
        </w:tc>
        <w:tc>
          <w:tcPr>
            <w:tcW w:w="6683" w:type="dxa"/>
          </w:tcPr>
          <w:p w:rsidR="00D3521B" w:rsidRPr="00AC6D78" w:rsidRDefault="00D3521B" w:rsidP="00D35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илая зона:</w:t>
            </w:r>
          </w:p>
          <w:p w:rsidR="00752803" w:rsidRPr="00BA474A" w:rsidRDefault="00D3521B" w:rsidP="00D35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1.1/1</w:t>
            </w: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</w:tr>
      <w:tr w:rsidR="001E4E63" w:rsidRPr="00AC6D78" w:rsidTr="00EA015A">
        <w:tc>
          <w:tcPr>
            <w:tcW w:w="1188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Д2</w:t>
            </w:r>
          </w:p>
        </w:tc>
        <w:tc>
          <w:tcPr>
            <w:tcW w:w="6683" w:type="dxa"/>
          </w:tcPr>
          <w:p w:rsidR="008179F9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ственно-деловая зона:</w:t>
            </w:r>
          </w:p>
          <w:p w:rsidR="008179F9" w:rsidRDefault="008179F9" w:rsidP="00970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Д2.1</w:t>
            </w:r>
            <w:r w:rsidR="004F5CA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на </w:t>
            </w:r>
            <w:r w:rsidR="0002214C"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ого общественно-делового центра</w:t>
            </w:r>
          </w:p>
          <w:p w:rsidR="001E1428" w:rsidRDefault="00912DFB" w:rsidP="001E1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2D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2.</w:t>
            </w:r>
            <w:r w:rsidR="00D744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она размещения объектов торговли и общественного питания</w:t>
            </w:r>
          </w:p>
          <w:p w:rsidR="00EE7E97" w:rsidRDefault="00EE7E97" w:rsidP="00EC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12D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D744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  <w:r w:rsidR="00EC2C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C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она </w:t>
            </w:r>
            <w:r w:rsidRPr="00AC6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я объектов здравоохранения и социального обеспечения.</w:t>
            </w:r>
          </w:p>
          <w:p w:rsidR="007D79DA" w:rsidRPr="007D79DA" w:rsidRDefault="007D79DA" w:rsidP="00EC2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77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2.</w:t>
            </w:r>
            <w:r w:rsidR="00D744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4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о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ия объектов образования, культуры и искусства</w:t>
            </w:r>
            <w:r w:rsidRPr="001E4E6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реждений образования</w:t>
            </w:r>
          </w:p>
        </w:tc>
      </w:tr>
      <w:tr w:rsidR="001E4E63" w:rsidRPr="00AC6D78" w:rsidTr="00EA015A">
        <w:tc>
          <w:tcPr>
            <w:tcW w:w="1188" w:type="dxa"/>
          </w:tcPr>
          <w:p w:rsidR="001E4E63" w:rsidRPr="00AC6D78" w:rsidRDefault="008179F9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</w:tcPr>
          <w:p w:rsidR="001E4E63" w:rsidRPr="00AC6D78" w:rsidRDefault="00BA474A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3" w:type="dxa"/>
          </w:tcPr>
          <w:p w:rsidR="00BA474A" w:rsidRPr="00AC6D78" w:rsidRDefault="00BA474A" w:rsidP="00BA4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инженерной и транспортной инфраструктуры:</w:t>
            </w:r>
          </w:p>
          <w:p w:rsidR="00912DFB" w:rsidRPr="00912DFB" w:rsidRDefault="00BA474A" w:rsidP="00BA4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3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1</w:t>
            </w: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объектов внешнего транспорта</w:t>
            </w:r>
          </w:p>
        </w:tc>
      </w:tr>
      <w:tr w:rsidR="00BA474A" w:rsidRPr="00AC6D78" w:rsidTr="00EA015A">
        <w:tc>
          <w:tcPr>
            <w:tcW w:w="1188" w:type="dxa"/>
          </w:tcPr>
          <w:p w:rsidR="00BA474A" w:rsidRPr="00AC6D78" w:rsidRDefault="00BA474A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</w:tcPr>
          <w:p w:rsidR="00BA474A" w:rsidRPr="00AC6D78" w:rsidRDefault="00BA474A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83" w:type="dxa"/>
          </w:tcPr>
          <w:p w:rsidR="00BA474A" w:rsidRPr="00AC6D78" w:rsidRDefault="00BA474A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сельскохозяйственного использования:</w:t>
            </w:r>
          </w:p>
          <w:p w:rsidR="00BA474A" w:rsidRPr="00AC6D78" w:rsidRDefault="00BA474A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1</w:t>
            </w:r>
            <w:r w:rsidRPr="00AC6D7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я сельскохозяйственных угодий в границах земель сельскохозяйственного назначения </w:t>
            </w:r>
          </w:p>
          <w:p w:rsidR="00BA474A" w:rsidRPr="00AC6D78" w:rsidRDefault="00BA474A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4</w:t>
            </w:r>
            <w:r w:rsidRPr="00AC6D7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.2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сельскохозяйственных угодий</w:t>
            </w:r>
          </w:p>
        </w:tc>
      </w:tr>
      <w:tr w:rsidR="00DA5902" w:rsidRPr="00AC6D78" w:rsidTr="00EA015A">
        <w:tc>
          <w:tcPr>
            <w:tcW w:w="1188" w:type="dxa"/>
          </w:tcPr>
          <w:p w:rsidR="00DA5902" w:rsidRPr="00AC6D78" w:rsidRDefault="00DA5902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0" w:type="dxa"/>
          </w:tcPr>
          <w:p w:rsidR="00DA5902" w:rsidRPr="00AC6D78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Н5</w:t>
            </w:r>
          </w:p>
        </w:tc>
        <w:tc>
          <w:tcPr>
            <w:tcW w:w="6683" w:type="dxa"/>
          </w:tcPr>
          <w:p w:rsidR="00DA5902" w:rsidRPr="00AC6D78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специального назначения</w:t>
            </w:r>
          </w:p>
          <w:p w:rsidR="00DA5902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1</w:t>
            </w: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размещения объектов специального назначения (кладбищ)</w:t>
            </w:r>
          </w:p>
          <w:p w:rsidR="00DA5902" w:rsidRPr="00912DFB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Н5.1/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на планируемого размещения объектов специального назначения (кладбищ)</w:t>
            </w:r>
          </w:p>
        </w:tc>
      </w:tr>
      <w:tr w:rsidR="00DA5902" w:rsidRPr="00AC6D78" w:rsidTr="00EA015A">
        <w:tc>
          <w:tcPr>
            <w:tcW w:w="1188" w:type="dxa"/>
          </w:tcPr>
          <w:p w:rsidR="00DA5902" w:rsidRDefault="00DA5902" w:rsidP="008D4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</w:tcPr>
          <w:p w:rsidR="00DA5902" w:rsidRPr="00AC6D78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6</w:t>
            </w:r>
          </w:p>
        </w:tc>
        <w:tc>
          <w:tcPr>
            <w:tcW w:w="6683" w:type="dxa"/>
          </w:tcPr>
          <w:p w:rsidR="00DA5902" w:rsidRPr="00AC6D78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(территории) лесов</w:t>
            </w:r>
          </w:p>
          <w:p w:rsidR="00DA5902" w:rsidRPr="00AC6D78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6</w:t>
            </w: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1 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итории земель лесного фонда</w:t>
            </w:r>
          </w:p>
        </w:tc>
      </w:tr>
      <w:tr w:rsidR="00DA5902" w:rsidRPr="00AC6D78" w:rsidTr="00EA015A">
        <w:tc>
          <w:tcPr>
            <w:tcW w:w="1188" w:type="dxa"/>
          </w:tcPr>
          <w:p w:rsidR="00DA5902" w:rsidRPr="00AC6D78" w:rsidRDefault="00DA5902" w:rsidP="00B30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0" w:type="dxa"/>
          </w:tcPr>
          <w:p w:rsidR="00DA5902" w:rsidRPr="00AC6D78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7</w:t>
            </w:r>
          </w:p>
        </w:tc>
        <w:tc>
          <w:tcPr>
            <w:tcW w:w="6683" w:type="dxa"/>
          </w:tcPr>
          <w:p w:rsidR="00DA5902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она водных объектов</w:t>
            </w:r>
          </w:p>
          <w:p w:rsidR="00DA5902" w:rsidRPr="002C6D71" w:rsidRDefault="00DA5902" w:rsidP="00E43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7</w:t>
            </w:r>
            <w:r w:rsidRPr="00AC6D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  <w:r w:rsidRPr="00AC6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она водных объектов</w:t>
            </w:r>
          </w:p>
        </w:tc>
      </w:tr>
    </w:tbl>
    <w:p w:rsidR="000E0595" w:rsidRPr="00AC6D78" w:rsidRDefault="000E0595" w:rsidP="00D056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1E4E63" w:rsidRPr="00AC6D78" w:rsidRDefault="001E4E63" w:rsidP="00E141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СТАТЬЯ </w:t>
      </w:r>
      <w:r w:rsidR="0080428B"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2</w:t>
      </w:r>
      <w:r w:rsidRPr="00AC6D78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  <w:r w:rsidRPr="00AC6D7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 ГРАДОСТРОИТЕЛЬНЫЕ РЕГЛАМЕНТЫ</w:t>
      </w:r>
    </w:p>
    <w:p w:rsidR="00DD4838" w:rsidRPr="00AC6D78" w:rsidRDefault="00DD4838" w:rsidP="00DD4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317AB4" w:rsidRDefault="00DD4838" w:rsidP="002D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1</w:t>
      </w:r>
      <w:r w:rsidR="001E4E63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Жилая зона</w:t>
      </w:r>
    </w:p>
    <w:p w:rsidR="002D6EF2" w:rsidRPr="00AC6D78" w:rsidRDefault="002D6EF2" w:rsidP="002D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0E05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Ж</w:t>
      </w:r>
      <w:r w:rsidR="002E072D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1</w:t>
      </w:r>
      <w:r w:rsidR="004F5C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 застройки индивидуальными жилыми домами</w:t>
      </w:r>
    </w:p>
    <w:p w:rsidR="00317AB4" w:rsidRPr="00AC6D78" w:rsidRDefault="00317AB4" w:rsidP="002E07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0E0595" w:rsidRDefault="001E4E63" w:rsidP="002C6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Назначение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— данная зона предназначена для застройки индивидуальными жилыми</w:t>
      </w:r>
      <w:r w:rsidR="002E072D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домами с целью постоянного проживания населения. Допускается размещение объектов</w:t>
      </w:r>
      <w:r w:rsidR="002E072D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социального и культурно-бытового обслуживания населения, иных объектов согласно</w:t>
      </w:r>
      <w:r w:rsidR="002E072D" w:rsidRPr="00AC6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color w:val="000000"/>
          <w:sz w:val="24"/>
          <w:szCs w:val="24"/>
          <w:lang w:eastAsia="ru-RU"/>
        </w:rPr>
        <w:t>градостроительным регламентам.</w:t>
      </w:r>
    </w:p>
    <w:p w:rsidR="00E44CB5" w:rsidRDefault="00E44CB5" w:rsidP="002C6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9166A" w:rsidRPr="00AC6D78" w:rsidRDefault="0019166A" w:rsidP="0019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00"/>
      </w:tblPr>
      <w:tblGrid>
        <w:gridCol w:w="4413"/>
        <w:gridCol w:w="5457"/>
      </w:tblGrid>
      <w:tr w:rsidR="0019166A" w:rsidRPr="00163B18" w:rsidTr="00A37990">
        <w:trPr>
          <w:trHeight w:val="519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B18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          использова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Индивидуальные жилые дома.</w:t>
            </w:r>
          </w:p>
        </w:tc>
      </w:tr>
      <w:tr w:rsidR="0019166A" w:rsidRPr="00163B18" w:rsidTr="00A37990">
        <w:trPr>
          <w:trHeight w:val="519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B18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(установленные к основным)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Хозяйственные постройки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Гаражи не более чем на 2 машины, в т.ч. встроенные в 1 этажи жилых домов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Закрытые автостоянки для грузового транспорта и транспорта для перевозки людей, находящегося в личной собственности, грузоподъемностью менее 1,5 тонны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Открытые места для стоянки автомобилей; 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Гаражи для хранения маломерных судов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Второстепенная (переулок) улица, хозяйственные проезды, скотопрогоны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Места хранения мотоциклов, мопедов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Летние кухни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Отдельно стоящие беседки и навесы, в т.ч. предназначенные для осуществления хозяйственной деятельности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Строения для домашних животных и птицы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Отдельно стоящие индивидуальные душевые, бани, сауны, бассейны, расположенные на приусадебных участках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Теплицы, оранжереи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Надворные туалеты (при условии устройства септика с фильтрующим колодцем)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Сады, огороды, палисадники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Открытые площадки для индивидуальных занятий спортом и физкультурой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лощадки для отдыха взрослого населения и площадки для детей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лощадки для сбора мусора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Сооружения и устройства сетей инженерно-технического обеспечения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ридомовые зеленые насаждения;</w:t>
            </w:r>
          </w:p>
          <w:p w:rsidR="0019166A" w:rsidRPr="00163B18" w:rsidRDefault="0019166A" w:rsidP="00A3799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Объекты пожарной охраны (гидранты, резервуары и т.п.).</w:t>
            </w:r>
          </w:p>
        </w:tc>
      </w:tr>
      <w:tr w:rsidR="0019166A" w:rsidRPr="00163B18" w:rsidTr="00A3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B18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Временные павильоны розничной торговли и обслуживания населения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Магазины продовольственные и промтоварные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Салоны сотовой связи, фотосалоны, пункты продажи сотовых телефонов и приема платежей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Гостиницы не более 20 мест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Офисы, отделения банков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Библиотеки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Фельдшерско-акушерские пункты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Медицинские кабинеты частной практики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Аптеки, аптечные пункты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Ветлечебницы без постоянного содержания животных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Спортплощадки, теннисные корты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залы, залы рекреации; 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Приемные пункты и мастерские по мелкому бытовому ремонту (ремонту обуви, одежды, зонтов, часов и т.п.); пошивочные ателье и мастерские до 100 кв.м; 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арикмахерские, косметические салоны, салоны красоты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Отделения связи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 не более чем 20 посадочных мест с режимом работы до 23 часов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Фитнес – клубы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Опорные пункты правопорядка;</w:t>
            </w:r>
          </w:p>
          <w:p w:rsidR="0019166A" w:rsidRPr="00163B18" w:rsidRDefault="0019166A" w:rsidP="00A37990">
            <w:pPr>
              <w:numPr>
                <w:ilvl w:val="0"/>
                <w:numId w:val="18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амятники и памятные знаки.</w:t>
            </w:r>
          </w:p>
        </w:tc>
      </w:tr>
      <w:tr w:rsidR="0019166A" w:rsidRPr="00163B18" w:rsidTr="00A3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B18">
              <w:rPr>
                <w:rFonts w:ascii="Times New Roman" w:hAnsi="Times New Roman"/>
                <w:b/>
                <w:sz w:val="24"/>
                <w:szCs w:val="24"/>
              </w:rPr>
              <w:t xml:space="preserve">Вспомогательные виды разрешенного использования для условно разрешенных видов 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Сооружения локального инженерного обеспечения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Надворные туалеты (при условии устройства септика с фильтрующим колодцем)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Здания и сооружения для размещения служб охраны и наблюдения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Спортивные площадки без установки трибун для зрителей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Гаражи служебного транспорта, в т.ч. встроенные в здания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Гостевые автостоянки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лощадки для сбора мусора (в т.ч. биологического для парикмахерских, учреждений медицинского назначения)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Благоустройство территории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Объекты гражданской обороны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Зеленые насаждения;</w:t>
            </w:r>
          </w:p>
          <w:p w:rsidR="0019166A" w:rsidRPr="00163B18" w:rsidRDefault="0019166A" w:rsidP="00A37990">
            <w:pPr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Объекты пожарной охраны (гидранты, резервуары и т.п.).</w:t>
            </w:r>
          </w:p>
        </w:tc>
      </w:tr>
      <w:tr w:rsidR="0019166A" w:rsidRPr="00163B18" w:rsidTr="00A3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B18">
              <w:rPr>
                <w:rFonts w:ascii="Times New Roman" w:hAnsi="Times New Roman"/>
                <w:b/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Усадебный одно-, двухквартирный дом должен отстоять от красной линии улиц не менее 5 м., от красной линии проездов – не менее 3 м. Расстояние от хозяйственных построек до красных линий улиц и проездов должно быть не менее 5 м. В отдельных случаях допускается размещение жилых домов усадебного типа по красной линии улиц в условиях сложившейся застройки;</w:t>
            </w:r>
          </w:p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. Помимо стационарных зданий следует предусматривать передвижные средства и сооружения сезонного использования, выделяя для них соответствующие площадки;</w:t>
            </w:r>
          </w:p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.</w:t>
            </w:r>
          </w:p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ри проведении строительства строгое соблюдение красных линий, определяющих границы улиц;</w:t>
            </w:r>
          </w:p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редельное количество этажей для основных строений – до 3-х включительно;</w:t>
            </w:r>
          </w:p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Высота вспомогательных строений должна быть не выше 1 этажа;</w:t>
            </w:r>
          </w:p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Не допускается размещать со стороны улицы вспомогательные строения, за исключением гаражей;</w:t>
            </w:r>
          </w:p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Расстояние от хозяйственных построек до красной линии улиц и проездов должно быть не менее 5 м.;</w:t>
            </w:r>
          </w:p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Содержание скота и птицы допускается в районах усадебной застройки с размером приусадебного участка не менее 0,1 га.;</w:t>
            </w:r>
          </w:p>
          <w:p w:rsidR="0019166A" w:rsidRPr="00163B18" w:rsidRDefault="0019166A" w:rsidP="00A37990">
            <w:pPr>
              <w:numPr>
                <w:ilvl w:val="0"/>
                <w:numId w:val="21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До границы соседнего приквартирного участка расстояния по санитарно-бытовым условиям должны быть не менее:</w:t>
            </w:r>
          </w:p>
          <w:p w:rsidR="0019166A" w:rsidRPr="00163B18" w:rsidRDefault="0019166A" w:rsidP="00A37990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   от усадебного, одно-, двухквартирного и блокированного дома – 3 м;</w:t>
            </w:r>
          </w:p>
          <w:p w:rsidR="0019166A" w:rsidRPr="00163B18" w:rsidRDefault="0019166A" w:rsidP="00A37990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    от хоз. построек (баня, гараж и др.) – 1 м;</w:t>
            </w:r>
          </w:p>
          <w:p w:rsidR="0019166A" w:rsidRPr="00163B18" w:rsidRDefault="0019166A" w:rsidP="00A37990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    от стволов высокорослых деревьев – 4 м;</w:t>
            </w:r>
          </w:p>
          <w:p w:rsidR="0019166A" w:rsidRPr="00163B18" w:rsidRDefault="0019166A" w:rsidP="00A37990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    от стволов среднерослых деревьев – 2 м;</w:t>
            </w:r>
          </w:p>
          <w:p w:rsidR="0019166A" w:rsidRPr="00163B18" w:rsidRDefault="0019166A" w:rsidP="00A37990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    от кустарника – 1 м;</w:t>
            </w:r>
          </w:p>
          <w:p w:rsidR="0019166A" w:rsidRPr="00163B18" w:rsidRDefault="0019166A" w:rsidP="00A37990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    от выгребных ям и надворных туалетов – 4м.</w:t>
            </w:r>
          </w:p>
          <w:p w:rsidR="0019166A" w:rsidRPr="00163B18" w:rsidRDefault="0019166A" w:rsidP="00A37990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    от постройки для содержания скота и птицы - 4м;</w:t>
            </w:r>
          </w:p>
          <w:p w:rsidR="0019166A" w:rsidRPr="00163B18" w:rsidRDefault="0019166A" w:rsidP="00A37990">
            <w:pPr>
              <w:numPr>
                <w:ilvl w:val="0"/>
                <w:numId w:val="22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Допускается блокировка хозяйственных построек на смежных земельных участках по взаимному согласию домовладельцев с учетом требований, при новом строительстве с учетом пожарных требований;</w:t>
            </w:r>
          </w:p>
          <w:p w:rsidR="0019166A" w:rsidRPr="00163B18" w:rsidRDefault="0019166A" w:rsidP="00A37990">
            <w:pPr>
              <w:numPr>
                <w:ilvl w:val="0"/>
                <w:numId w:val="22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Благоустройство придомовых территорий домов вдоль улиц (озеленение, устройство клумб, палисадников);</w:t>
            </w:r>
          </w:p>
          <w:p w:rsidR="0019166A" w:rsidRPr="00163B18" w:rsidRDefault="0019166A" w:rsidP="00A37990">
            <w:pPr>
              <w:numPr>
                <w:ilvl w:val="0"/>
                <w:numId w:val="22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 xml:space="preserve">Расстояние от окон жилых комнат до стен соседнего дома и хозяйственных построек, расположенных на соседних земельных участках, должно быть не менее 6 м. При этом должна обеспечиваться непросматриваемость жилых помещений (комнат, кухонь) из окна в окно с применением витражей, пленочного покрытия и т.п. </w:t>
            </w:r>
          </w:p>
        </w:tc>
      </w:tr>
      <w:tr w:rsidR="0019166A" w:rsidRPr="00163B18" w:rsidTr="00A3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3B18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Водоснабжение следует производить от централизованных систем в соответствии со СНиП 2.04.02.;</w:t>
            </w:r>
          </w:p>
          <w:p w:rsidR="0019166A" w:rsidRPr="00163B18" w:rsidRDefault="0019166A" w:rsidP="00A37990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одключение к централизованной системе канализации или местное канализование с размещением выгребных ям только на территории домовладений;</w:t>
            </w:r>
          </w:p>
          <w:p w:rsidR="0019166A" w:rsidRPr="00163B18" w:rsidRDefault="0019166A" w:rsidP="00A37990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Санитарная очистка территории;</w:t>
            </w:r>
          </w:p>
          <w:p w:rsidR="0019166A" w:rsidRPr="00163B18" w:rsidRDefault="0019166A" w:rsidP="00A37990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Мусороудаление осуществлять путем вывоза бытовых отходов в контейнерах со специальных площадок, расстояние от которых до границ жилых домов, детских дошкольных и школьных учебных заведений не менее 20 метров;</w:t>
            </w:r>
          </w:p>
          <w:p w:rsidR="0019166A" w:rsidRPr="00163B18" w:rsidRDefault="0019166A" w:rsidP="00A37990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Крутые участки рельефа должны быть оборудованы системой нагорных и водоотводных каналов;</w:t>
            </w:r>
          </w:p>
          <w:p w:rsidR="0019166A" w:rsidRPr="00163B18" w:rsidRDefault="0019166A" w:rsidP="00A37990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Запрет на устройство открытых стоков от надворных хозяйственных построек для участков, расположенной в водоохранной зоне реки;</w:t>
            </w:r>
          </w:p>
          <w:p w:rsidR="0019166A" w:rsidRPr="00163B18" w:rsidRDefault="0019166A" w:rsidP="00A37990">
            <w:pPr>
              <w:numPr>
                <w:ilvl w:val="0"/>
                <w:numId w:val="23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организации санитарно-защитных зон с комплексом мероприятий по реконструкции существующего жилого фонд.</w:t>
            </w:r>
          </w:p>
        </w:tc>
      </w:tr>
      <w:tr w:rsidR="0019166A" w:rsidRPr="00A14CF9" w:rsidTr="00A3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4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1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 опасных природных процессов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6A" w:rsidRPr="00163B18" w:rsidRDefault="0019166A" w:rsidP="00A37990">
            <w:pPr>
              <w:numPr>
                <w:ilvl w:val="0"/>
                <w:numId w:val="24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Проведение мероприятий по инженерной подготовке территории, включая вертикальную планировку с организацией отвода поверхностных вод;</w:t>
            </w:r>
          </w:p>
          <w:p w:rsidR="0019166A" w:rsidRPr="00163B18" w:rsidRDefault="0019166A" w:rsidP="00A37990">
            <w:pPr>
              <w:numPr>
                <w:ilvl w:val="0"/>
                <w:numId w:val="24"/>
              </w:numPr>
              <w:tabs>
                <w:tab w:val="left" w:pos="250"/>
              </w:tabs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B18">
              <w:rPr>
                <w:rFonts w:ascii="Times New Roman" w:hAnsi="Times New Roman"/>
                <w:sz w:val="24"/>
                <w:szCs w:val="24"/>
              </w:rPr>
              <w:t>Инженерная защита зданий и сооружений, расположенных в зонах 1% затопления от реки.</w:t>
            </w:r>
          </w:p>
        </w:tc>
      </w:tr>
    </w:tbl>
    <w:p w:rsidR="00AF09C3" w:rsidRDefault="00AF09C3" w:rsidP="00AF09C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D6EF2" w:rsidRDefault="00317AB4" w:rsidP="002D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2</w:t>
      </w:r>
      <w:r w:rsidR="001E4E6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ственно-деловая зона</w:t>
      </w:r>
    </w:p>
    <w:p w:rsidR="002D6EF2" w:rsidRPr="002D6EF2" w:rsidRDefault="002D6EF2" w:rsidP="002D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32929" w:rsidRPr="00AC6D78" w:rsidRDefault="00317AB4" w:rsidP="00E14F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2.1</w:t>
      </w:r>
      <w:r w:rsidR="00DD422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2929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многофункционального общественно-делового центра</w:t>
      </w:r>
    </w:p>
    <w:p w:rsidR="00D32929" w:rsidRPr="00AC6D78" w:rsidRDefault="00D32929" w:rsidP="00D32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32929" w:rsidRPr="00AC6D78" w:rsidRDefault="00D32929" w:rsidP="00D32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9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3"/>
        <w:gridCol w:w="5264"/>
      </w:tblGrid>
      <w:tr w:rsidR="00725DDF" w:rsidRPr="00EF5996" w:rsidTr="00725DDF">
        <w:trPr>
          <w:trHeight w:val="48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DDF" w:rsidRPr="00EF5996" w:rsidRDefault="00725DDF" w:rsidP="00A37990">
            <w:pPr>
              <w:numPr>
                <w:ilvl w:val="0"/>
                <w:numId w:val="17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Административные учреждения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Офисы; 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тделения банков, пункты обмена валюты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Библиотеки, архивы, информационные центры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Клубы (Дома культуры);</w:t>
            </w:r>
          </w:p>
          <w:p w:rsidR="00725DDF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Компьютерные центры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Средние общеобразовательные учреждения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Средние специальные образовательные учреждения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Физкультурно-спортивные комплексы с включения в их состав открытых спортивных сооружений с трибунами для размещения зрителей;</w:t>
            </w:r>
          </w:p>
          <w:p w:rsidR="00725DDF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Бани, сауны общего пользования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; стационары ЦРБ; станции скорой медицинской помощи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Аптеки, аптечные пункты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Магазины продовольственные и промтоварные, 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Салоны сотовой связи, фотосалоны, пункты продажи сотовых телефонов и приема платежей; центры по предоставлению полиграфических услуг, ксерокопированию и т.п.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Приемные пункты и мастерские по мелкому бытовому ремонту (ремонту обуви, одежды, зонтов, часов и т.п.); пошивочные ателье и мастерские; 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арикмахерские, косметические салоны, салоны красоты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тделения связи, почтовые отделения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(Телефонные и телеграфные станции и переговорные пункты)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Ветеринарные лечебницы для мелких домашних животных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Здания и помещения для размещения подразделений органов охраны правопорядка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Аварийно-диспетчерские службы организаций, осуществляющих эксплуатацию сетей инженерно-технического обеспечения;</w:t>
            </w:r>
          </w:p>
          <w:p w:rsidR="00725DDF" w:rsidRPr="00EF5996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ожарные части, здания и помещения для размещения подразделений пожарной охраны;</w:t>
            </w:r>
          </w:p>
          <w:p w:rsidR="00320A12" w:rsidRPr="00320A12" w:rsidRDefault="00725DDF" w:rsidP="00A37990">
            <w:pPr>
              <w:numPr>
                <w:ilvl w:val="0"/>
                <w:numId w:val="25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Мемориальные комплексы, монументы, памятники и памятные знаки.</w:t>
            </w:r>
          </w:p>
        </w:tc>
      </w:tr>
      <w:tr w:rsidR="00725DDF" w:rsidRPr="00EF5996" w:rsidTr="00725DDF">
        <w:trPr>
          <w:trHeight w:val="48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(установленные к основным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Здания и сооружения для размещения служб охраны и наблюдения;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Гаражи служебного транспорта; 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Гостевые автостоянки, парковки; 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лощадки для сбора мусора (в т.ч. биологического для парикмахерских, учреждений медицинского назначения);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Сооружения и устройства сетей инженерно технического обеспечения; 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бщественные зеленые насаждения (сквер, аллея,  сад);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бъекты гражданской обороны;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Объекты пожарной охраны (гидранты, резервуары и т.п.);</w:t>
            </w:r>
          </w:p>
          <w:p w:rsidR="00725DDF" w:rsidRPr="00EF5996" w:rsidRDefault="00725DDF" w:rsidP="00A37990">
            <w:pPr>
              <w:numPr>
                <w:ilvl w:val="0"/>
                <w:numId w:val="26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Реклама и объекты оформления в специально отведенных местах.</w:t>
            </w:r>
          </w:p>
        </w:tc>
      </w:tr>
      <w:tr w:rsidR="00725DDF" w:rsidRPr="00EF5996" w:rsidTr="00725DDF">
        <w:trPr>
          <w:trHeight w:val="1211"/>
        </w:trPr>
        <w:tc>
          <w:tcPr>
            <w:tcW w:w="4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DF" w:rsidRPr="00EF5996" w:rsidRDefault="00725DDF" w:rsidP="00A37990">
            <w:pPr>
              <w:numPr>
                <w:ilvl w:val="0"/>
                <w:numId w:val="27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Индивидуальные жилые дома, жилые дома средне и многоэтажные;</w:t>
            </w:r>
          </w:p>
          <w:p w:rsidR="00725DDF" w:rsidRPr="00EF5996" w:rsidRDefault="00725DDF" w:rsidP="00A37990">
            <w:pPr>
              <w:numPr>
                <w:ilvl w:val="0"/>
                <w:numId w:val="27"/>
              </w:numPr>
              <w:spacing w:after="0" w:line="240" w:lineRule="auto"/>
              <w:ind w:left="212" w:hanging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Временные павильоны и киоски розничной торговли и обслуживания населения.</w:t>
            </w:r>
          </w:p>
        </w:tc>
      </w:tr>
      <w:tr w:rsidR="00725DDF" w:rsidRPr="00EF5996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A37990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Сооружения и устройства сетей инженерно технического обеспечения;</w:t>
            </w:r>
          </w:p>
          <w:p w:rsidR="00725DDF" w:rsidRPr="00EF5996" w:rsidRDefault="00725DDF" w:rsidP="00A37990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725DDF" w:rsidRPr="00EF5996" w:rsidRDefault="00725DDF" w:rsidP="00A37990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Гаражи служебного транспорта; </w:t>
            </w:r>
          </w:p>
          <w:p w:rsidR="00725DDF" w:rsidRPr="00EF5996" w:rsidRDefault="00725DDF" w:rsidP="00A37990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Гостевые автостоянки; </w:t>
            </w:r>
          </w:p>
          <w:p w:rsidR="00725DDF" w:rsidRPr="00EF5996" w:rsidRDefault="00725DDF" w:rsidP="00A37990">
            <w:pPr>
              <w:numPr>
                <w:ilvl w:val="0"/>
                <w:numId w:val="28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 xml:space="preserve">Площадки для сбора мусора. </w:t>
            </w:r>
          </w:p>
        </w:tc>
      </w:tr>
      <w:tr w:rsidR="00725DDF" w:rsidRPr="00EF5996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Архитектурно-строительные требования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A37990">
            <w:pPr>
              <w:numPr>
                <w:ilvl w:val="0"/>
                <w:numId w:val="29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Формирование общественно-деловой зоны должно осуществляться комплексно, включая организацию системы взаимосвязанных площадок для отдыха, спорта и т.д. и пешеходных путей, инженерное обеспечение, внешнее благоустройство и озеленение.</w:t>
            </w:r>
          </w:p>
          <w:p w:rsidR="00725DDF" w:rsidRPr="00EF5996" w:rsidRDefault="00725DDF" w:rsidP="00A37990">
            <w:pPr>
              <w:numPr>
                <w:ilvl w:val="0"/>
                <w:numId w:val="29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725DDF" w:rsidRPr="00EF5996" w:rsidRDefault="00725DDF" w:rsidP="00A37990">
            <w:pPr>
              <w:numPr>
                <w:ilvl w:val="0"/>
                <w:numId w:val="29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,7 и табл.9 «регионального норматива градостроительного проектирования №9-п».</w:t>
            </w:r>
          </w:p>
        </w:tc>
      </w:tr>
      <w:tr w:rsidR="00725DDF" w:rsidRPr="00EF5996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A37990">
            <w:pPr>
              <w:numPr>
                <w:ilvl w:val="0"/>
                <w:numId w:val="30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Санитарная очистка территории и централизованное канализование.</w:t>
            </w:r>
          </w:p>
        </w:tc>
      </w:tr>
      <w:tr w:rsidR="00725DDF" w:rsidRPr="00EF5996" w:rsidTr="00725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725D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996">
              <w:rPr>
                <w:rFonts w:ascii="Times New Roman" w:hAnsi="Times New Roman"/>
                <w:b/>
                <w:sz w:val="24"/>
                <w:szCs w:val="24"/>
              </w:rPr>
              <w:t>Защита от опасных природных процессов</w:t>
            </w:r>
          </w:p>
        </w:tc>
        <w:tc>
          <w:tcPr>
            <w:tcW w:w="5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DDF" w:rsidRPr="00EF5996" w:rsidRDefault="00725DDF" w:rsidP="00A37990">
            <w:pPr>
              <w:numPr>
                <w:ilvl w:val="0"/>
                <w:numId w:val="30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Устройство ливневой канализации с организацией поверхностного стока.</w:t>
            </w:r>
          </w:p>
          <w:p w:rsidR="00725DDF" w:rsidRPr="00EF5996" w:rsidRDefault="00725DDF" w:rsidP="00A37990">
            <w:pPr>
              <w:numPr>
                <w:ilvl w:val="0"/>
                <w:numId w:val="30"/>
              </w:numPr>
              <w:spacing w:after="0" w:line="240" w:lineRule="auto"/>
              <w:ind w:left="21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996">
              <w:rPr>
                <w:rFonts w:ascii="Times New Roman" w:hAnsi="Times New Roman"/>
                <w:sz w:val="24"/>
                <w:szCs w:val="24"/>
              </w:rPr>
              <w:t>При возведении новых капитальных зданий, проведение дополнительных инженерно-геологических изысканий.</w:t>
            </w:r>
          </w:p>
        </w:tc>
      </w:tr>
    </w:tbl>
    <w:p w:rsidR="007B6337" w:rsidRDefault="007B6337" w:rsidP="007B63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146F" w:rsidRPr="00AC6D78" w:rsidRDefault="002E1BDC" w:rsidP="00521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2.2</w:t>
      </w:r>
      <w:r w:rsidR="0052146F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2146F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 размещения объектов торговли и общественного питания</w:t>
      </w:r>
    </w:p>
    <w:p w:rsidR="0052146F" w:rsidRPr="00AC6D78" w:rsidRDefault="0052146F" w:rsidP="00521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2146F" w:rsidRPr="00AC6D78" w:rsidRDefault="0052146F" w:rsidP="00521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135"/>
      </w:tblGrid>
      <w:tr w:rsidR="0052146F" w:rsidRPr="00E87FD2" w:rsidTr="0052146F">
        <w:trPr>
          <w:trHeight w:val="146"/>
        </w:trPr>
        <w:tc>
          <w:tcPr>
            <w:tcW w:w="4707" w:type="dxa"/>
          </w:tcPr>
          <w:p w:rsidR="0052146F" w:rsidRPr="00E87FD2" w:rsidRDefault="0052146F" w:rsidP="0052146F">
            <w:pPr>
              <w:rPr>
                <w:rFonts w:ascii="Times New Roman" w:hAnsi="Times New Roman"/>
                <w:sz w:val="24"/>
                <w:szCs w:val="24"/>
              </w:rPr>
            </w:pPr>
            <w:r w:rsidRPr="00E87FD2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135" w:type="dxa"/>
          </w:tcPr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Рынки все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Площадки для проведения яр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 и непродовольственные суммарной торговой площадью более 1000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москательно-химических и други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агазины по продаже ковровых изделий, автозапчастей, шин и автомобильных м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агазины специализированные ры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ы специализированные овощные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торговые базы; склады оптовой (или мелкооптовой)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Салоны сотовой связи, фотосалоны, пункты продажи сотовых телефонов и приема платежей центры по предоставлению полиграфических услуг, ксерокопированию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Рестораны, бары, кафе, столовые, закусочные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мастерские ремонта бытовых машин и приборов, ремонта обуви нормируемой площадью свыше 100 кв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здания комплекс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 салоны, салоны кра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Оф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Отделения банков, пункты обмена валю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46F" w:rsidRPr="00E87FD2" w:rsidRDefault="0052146F" w:rsidP="0052146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ind w:left="5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D2">
              <w:rPr>
                <w:rFonts w:ascii="Times New Roman" w:hAnsi="Times New Roman" w:cs="Times New Roman"/>
                <w:sz w:val="24"/>
                <w:szCs w:val="24"/>
              </w:rPr>
              <w:t>Здания и помещения для размещения подразделений органов охраны правопорядка</w:t>
            </w:r>
          </w:p>
        </w:tc>
      </w:tr>
      <w:tr w:rsidR="009B173F" w:rsidRPr="00E87FD2" w:rsidTr="0052146F">
        <w:trPr>
          <w:trHeight w:val="146"/>
        </w:trPr>
        <w:tc>
          <w:tcPr>
            <w:tcW w:w="4707" w:type="dxa"/>
          </w:tcPr>
          <w:p w:rsidR="009B173F" w:rsidRPr="009B173F" w:rsidRDefault="009B173F" w:rsidP="009B1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73F">
              <w:rPr>
                <w:rFonts w:ascii="Times New Roman" w:hAnsi="Times New Roman"/>
                <w:b/>
                <w:sz w:val="24"/>
                <w:szCs w:val="24"/>
              </w:rPr>
              <w:t>Вспомогатель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д разрешенного использования</w:t>
            </w:r>
          </w:p>
          <w:p w:rsidR="009B173F" w:rsidRPr="00E87FD2" w:rsidRDefault="009B173F" w:rsidP="005214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</w:tcPr>
          <w:p w:rsidR="009B173F" w:rsidRPr="009B173F" w:rsidRDefault="009B173F" w:rsidP="009B173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F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;</w:t>
            </w:r>
          </w:p>
          <w:p w:rsidR="009B173F" w:rsidRPr="009B173F" w:rsidRDefault="009B173F" w:rsidP="009B173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6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F">
              <w:rPr>
                <w:rFonts w:ascii="Times New Roman" w:hAnsi="Times New Roman" w:cs="Times New Roman"/>
                <w:sz w:val="24"/>
                <w:szCs w:val="24"/>
              </w:rPr>
              <w:t>офисы;</w:t>
            </w:r>
          </w:p>
          <w:p w:rsidR="009B173F" w:rsidRPr="00E87FD2" w:rsidRDefault="009B173F" w:rsidP="009B173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99"/>
              </w:tabs>
              <w:ind w:left="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3F">
              <w:rPr>
                <w:rFonts w:ascii="Times New Roman" w:hAnsi="Times New Roman" w:cs="Times New Roman"/>
                <w:sz w:val="24"/>
                <w:szCs w:val="24"/>
              </w:rPr>
              <w:t>туристические агентства</w:t>
            </w:r>
          </w:p>
        </w:tc>
      </w:tr>
    </w:tbl>
    <w:p w:rsidR="008F2160" w:rsidRDefault="008F2160" w:rsidP="008F21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F2160" w:rsidRPr="00A65871" w:rsidRDefault="008F2160" w:rsidP="008F21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658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2.</w:t>
      </w:r>
      <w:r w:rsidR="002E1B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A658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размещения объектов здравоохранения и социального обеспечения.</w:t>
      </w:r>
    </w:p>
    <w:p w:rsidR="008F2160" w:rsidRPr="00A65871" w:rsidRDefault="008F2160" w:rsidP="008F2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F2160" w:rsidRPr="00A65871" w:rsidRDefault="008F2160" w:rsidP="008F2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65871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7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6"/>
        <w:gridCol w:w="5176"/>
      </w:tblGrid>
      <w:tr w:rsidR="008F2160" w:rsidRPr="00A65871" w:rsidTr="008F2160">
        <w:trPr>
          <w:trHeight w:val="479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160" w:rsidRPr="00A65871" w:rsidRDefault="008F2160" w:rsidP="008F21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871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  <w:p w:rsidR="008F2160" w:rsidRPr="00A65871" w:rsidRDefault="008F2160" w:rsidP="008F216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Амбулатории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Участковые больницы ЦРБ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Станции скорой медицинской помощи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 учреждения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ы ЦРБ; 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Молочные кухни; 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Медицинские кабинеты частной практики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Аптеки, аптечные пункты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Зуботехнические лаборатории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ие и бактериологические лаборатории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Диспансеры всех типов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Отделения (кабинеты) магниторезонансной томографии; рентгеновские кабинеты, а также помещения с лечебной или диагностической аппаратурой и установками, являющимися источником ионизирующего излучения.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тернаты для детей и взрослых;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Органы социального обеспечения;</w:t>
            </w:r>
          </w:p>
          <w:p w:rsidR="008F2160" w:rsidRPr="00A65871" w:rsidRDefault="008F2160" w:rsidP="00A37990">
            <w:pPr>
              <w:numPr>
                <w:ilvl w:val="0"/>
                <w:numId w:val="25"/>
              </w:numPr>
              <w:tabs>
                <w:tab w:val="num" w:pos="0"/>
                <w:tab w:val="num" w:pos="212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71">
              <w:rPr>
                <w:rFonts w:ascii="Times New Roman" w:hAnsi="Times New Roman"/>
                <w:sz w:val="24"/>
                <w:szCs w:val="24"/>
              </w:rPr>
              <w:t>Дома временного проживания ветеранов и инвалидов.</w:t>
            </w:r>
          </w:p>
        </w:tc>
      </w:tr>
      <w:tr w:rsidR="008F2160" w:rsidRPr="00373445" w:rsidTr="008F2160">
        <w:trPr>
          <w:trHeight w:val="479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160" w:rsidRPr="00A65871" w:rsidRDefault="008F2160" w:rsidP="008F21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5871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(установленные к основным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8F2160" w:rsidRPr="00A65871" w:rsidRDefault="008F2160" w:rsidP="008F2160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  <w:tab w:val="left" w:pos="650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Гаражи служебного транспорта, </w:t>
            </w:r>
          </w:p>
          <w:p w:rsidR="008F2160" w:rsidRPr="00A65871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</w:t>
            </w:r>
          </w:p>
          <w:p w:rsidR="008F2160" w:rsidRPr="00A65871" w:rsidRDefault="008F2160" w:rsidP="008F216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71">
              <w:rPr>
                <w:rFonts w:ascii="Times New Roman" w:hAnsi="Times New Roman"/>
                <w:sz w:val="24"/>
                <w:szCs w:val="24"/>
              </w:rPr>
              <w:t>Площадки для сбора мусора (в т.ч. биологического для учреждений медицинского назначения)</w:t>
            </w:r>
          </w:p>
          <w:p w:rsidR="008F2160" w:rsidRPr="00A65871" w:rsidRDefault="008F2160" w:rsidP="008F2160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устройства сетей инженерно технического обеспечения, </w:t>
            </w:r>
          </w:p>
          <w:p w:rsidR="008F2160" w:rsidRPr="00A65871" w:rsidRDefault="008F2160" w:rsidP="008F2160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  <w:tab w:val="left" w:pos="650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8F2160" w:rsidRPr="00A65871" w:rsidRDefault="008F2160" w:rsidP="008F2160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Общественные зеленые насаждений (сквер, аллея, бульвар, сад)</w:t>
            </w:r>
          </w:p>
          <w:p w:rsidR="008F2160" w:rsidRPr="00A65871" w:rsidRDefault="008F2160" w:rsidP="008F2160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71"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,</w:t>
            </w:r>
          </w:p>
          <w:p w:rsidR="008F2160" w:rsidRPr="00A65871" w:rsidRDefault="008F2160" w:rsidP="00A37990">
            <w:pPr>
              <w:numPr>
                <w:ilvl w:val="0"/>
                <w:numId w:val="26"/>
              </w:numPr>
              <w:tabs>
                <w:tab w:val="num" w:pos="70"/>
                <w:tab w:val="left" w:pos="212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871">
              <w:rPr>
                <w:rFonts w:ascii="Times New Roman" w:hAnsi="Times New Roman"/>
                <w:sz w:val="24"/>
                <w:szCs w:val="24"/>
              </w:rPr>
              <w:t>Объекты пожарной охраны (гидранты, резервуары и т.п.).</w:t>
            </w:r>
          </w:p>
        </w:tc>
      </w:tr>
      <w:tr w:rsidR="008F2160" w:rsidRPr="00373445" w:rsidTr="008F2160">
        <w:trPr>
          <w:trHeight w:val="410"/>
        </w:trPr>
        <w:tc>
          <w:tcPr>
            <w:tcW w:w="4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160" w:rsidRPr="00725DDF" w:rsidRDefault="008F2160" w:rsidP="008F21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DDF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Малоэтажные жилые дома для персонала, общежития</w:t>
            </w:r>
          </w:p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Гостиницы;</w:t>
            </w:r>
          </w:p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Временные павильоны и киоски розничной торговли и обслуживания населения;</w:t>
            </w:r>
          </w:p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Отделения связи, почтовые отделения;</w:t>
            </w:r>
          </w:p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Культовые здания и сооружения;</w:t>
            </w:r>
          </w:p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Мемориальные комплексы, монументы, памятники и памятные знаки.</w:t>
            </w:r>
          </w:p>
        </w:tc>
      </w:tr>
      <w:tr w:rsidR="008F2160" w:rsidRPr="00373445" w:rsidTr="008F2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160" w:rsidRPr="00725DDF" w:rsidRDefault="008F2160" w:rsidP="008F21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DDF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и устройства сетей ин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но технического обеспечения;</w:t>
            </w:r>
          </w:p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;</w:t>
            </w:r>
            <w:r w:rsidRPr="00725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160" w:rsidRPr="00725DDF" w:rsidRDefault="008F2160" w:rsidP="008F2160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;</w:t>
            </w:r>
          </w:p>
          <w:p w:rsidR="008F2160" w:rsidRPr="00725DDF" w:rsidRDefault="008F2160" w:rsidP="008F216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DF">
              <w:rPr>
                <w:rFonts w:ascii="Times New Roman" w:hAnsi="Times New Roman"/>
                <w:sz w:val="24"/>
                <w:szCs w:val="24"/>
              </w:rPr>
              <w:t>Площадки для сбора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25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160" w:rsidRPr="00725DDF" w:rsidRDefault="008F2160" w:rsidP="008F216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е насаждения;</w:t>
            </w:r>
          </w:p>
          <w:p w:rsidR="008F2160" w:rsidRPr="00725DDF" w:rsidRDefault="008F2160" w:rsidP="008F216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DF">
              <w:rPr>
                <w:rFonts w:ascii="Times New Roman" w:hAnsi="Times New Roman"/>
                <w:sz w:val="24"/>
                <w:szCs w:val="24"/>
              </w:rPr>
              <w:t>Благоустройство территории, малые архитектурные фор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160" w:rsidRPr="00725DDF" w:rsidRDefault="008F2160" w:rsidP="008F2160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2"/>
              </w:tabs>
              <w:ind w:left="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8F2160" w:rsidRPr="00725DDF" w:rsidRDefault="008F2160" w:rsidP="00A37990">
            <w:pPr>
              <w:numPr>
                <w:ilvl w:val="0"/>
                <w:numId w:val="28"/>
              </w:numPr>
              <w:tabs>
                <w:tab w:val="num" w:pos="212"/>
              </w:tabs>
              <w:spacing w:after="0" w:line="240" w:lineRule="auto"/>
              <w:ind w:lef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DF">
              <w:rPr>
                <w:rFonts w:ascii="Times New Roman" w:hAnsi="Times New Roman"/>
                <w:sz w:val="24"/>
                <w:szCs w:val="24"/>
              </w:rPr>
              <w:t>Объекты пожарной охраны (гидранты, резервуары и т.п.).</w:t>
            </w:r>
          </w:p>
        </w:tc>
      </w:tr>
    </w:tbl>
    <w:p w:rsidR="0052146F" w:rsidRPr="00AC6D78" w:rsidRDefault="0052146F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B7AF1" w:rsidRDefault="005B7AF1" w:rsidP="005B7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377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2.</w:t>
      </w:r>
      <w:r w:rsidR="002E1B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1E4E63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змещения объектов образования, культуры и искусства</w:t>
      </w:r>
      <w:r w:rsidRPr="001E4E6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учреждений образования</w:t>
      </w:r>
    </w:p>
    <w:p w:rsidR="005B7AF1" w:rsidRPr="001E4E63" w:rsidRDefault="005B7AF1" w:rsidP="005B7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B7AF1" w:rsidRPr="00D37798" w:rsidRDefault="005B7AF1" w:rsidP="005B7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D3779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261"/>
      </w:tblGrid>
      <w:tr w:rsidR="005B7AF1" w:rsidRPr="005B7AF1" w:rsidTr="005B7AF1">
        <w:tc>
          <w:tcPr>
            <w:tcW w:w="4644" w:type="dxa"/>
          </w:tcPr>
          <w:p w:rsidR="005B7AF1" w:rsidRPr="005B7AF1" w:rsidRDefault="005B7AF1" w:rsidP="005B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AF1">
              <w:rPr>
                <w:rFonts w:ascii="Times New Roman" w:hAnsi="Times New Roman"/>
                <w:b/>
                <w:sz w:val="24"/>
                <w:szCs w:val="24"/>
              </w:rPr>
              <w:t>Основной вид разрешенного использования:</w:t>
            </w:r>
          </w:p>
          <w:p w:rsidR="005B7AF1" w:rsidRPr="005B7AF1" w:rsidRDefault="005B7AF1" w:rsidP="00A37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</w:tcPr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Библиотеки, архивы, информационные центры;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Клубы (Дома культуры)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Театры профессиональные, народные (самодеятельные), театральные студии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Дома народного творчества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 xml:space="preserve">Мастерские по изготовлению изделий традиционного народного творчества 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Фестивальные площадки, открытые эстрады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Музеи; дома-музеи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Выставочные залы, картинные галереи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Художественные салоны, магазины по продаже сувениров, изделий народных промыслов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Специализированные клубы, залы для аттракционов и развлечений, танцевальные залы и дискотеки, развлекательные комплексы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Видеосалоны, (кинотеатры)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Средние специальные образовательные учреждения, профессионально-технические училища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Специализированные образовательные учреждения: ДШИ, музыкальные, художественные, хореографические, иные школы;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Средние специальные образовательные учреждения культуры и искусства;</w:t>
            </w:r>
          </w:p>
          <w:p w:rsidR="005B7AF1" w:rsidRPr="003347F0" w:rsidRDefault="005B7AF1" w:rsidP="003347F0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7F0">
              <w:rPr>
                <w:rFonts w:ascii="Times New Roman" w:hAnsi="Times New Roman"/>
                <w:sz w:val="24"/>
                <w:szCs w:val="24"/>
              </w:rPr>
              <w:t>Мемориальные комплексы, монументы, памятники и памятные знаки</w:t>
            </w:r>
          </w:p>
        </w:tc>
      </w:tr>
      <w:tr w:rsidR="005B7AF1" w:rsidRPr="005B7AF1" w:rsidTr="005B7AF1">
        <w:tc>
          <w:tcPr>
            <w:tcW w:w="4644" w:type="dxa"/>
          </w:tcPr>
          <w:p w:rsidR="005B7AF1" w:rsidRPr="00746BB5" w:rsidRDefault="005B7AF1" w:rsidP="005B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BB5">
              <w:rPr>
                <w:rFonts w:ascii="Times New Roman" w:hAnsi="Times New Roman"/>
                <w:b/>
                <w:sz w:val="24"/>
                <w:szCs w:val="24"/>
              </w:rPr>
              <w:t>Вспомогательный вид разрешенного использования:</w:t>
            </w:r>
          </w:p>
          <w:p w:rsidR="005B7AF1" w:rsidRPr="005B7AF1" w:rsidRDefault="005B7AF1" w:rsidP="00A37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1" w:type="dxa"/>
          </w:tcPr>
          <w:p w:rsidR="005B7AF1" w:rsidRPr="001516DB" w:rsidRDefault="005B7AF1" w:rsidP="001516DB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административно-хозяйственные здания и сооружения, сопутствующие основному виду использования;</w:t>
            </w:r>
          </w:p>
          <w:p w:rsidR="005B7AF1" w:rsidRPr="001516DB" w:rsidRDefault="005B7AF1" w:rsidP="005B7AF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здания и сооружения культурно-просветительского и физкультурно-спортивного назначения, связанные с основными видами использования;</w:t>
            </w:r>
          </w:p>
          <w:p w:rsidR="005B7AF1" w:rsidRPr="001516DB" w:rsidRDefault="005B7AF1" w:rsidP="005B7AF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общежития, гостиницы для проживания учащихся;</w:t>
            </w:r>
          </w:p>
          <w:p w:rsidR="005B7AF1" w:rsidRPr="001516DB" w:rsidRDefault="005B7AF1" w:rsidP="005B7AF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библиотеки;</w:t>
            </w:r>
          </w:p>
          <w:p w:rsidR="005B7AF1" w:rsidRPr="001516DB" w:rsidRDefault="005B7AF1" w:rsidP="005B7AF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учебно-лабораторные, научно-лабораторные корпуса;</w:t>
            </w:r>
          </w:p>
          <w:p w:rsidR="005B7AF1" w:rsidRPr="001516DB" w:rsidRDefault="005B7AF1" w:rsidP="005B7AF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учебно-производственные сооружения.</w:t>
            </w:r>
          </w:p>
        </w:tc>
      </w:tr>
      <w:tr w:rsidR="005B7AF1" w:rsidRPr="008D42B6" w:rsidTr="005B7AF1">
        <w:tc>
          <w:tcPr>
            <w:tcW w:w="4644" w:type="dxa"/>
          </w:tcPr>
          <w:p w:rsidR="005B7AF1" w:rsidRPr="00746BB5" w:rsidRDefault="005B7AF1" w:rsidP="005B7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6BB5">
              <w:rPr>
                <w:rFonts w:ascii="Times New Roman" w:hAnsi="Times New Roman"/>
                <w:b/>
                <w:sz w:val="24"/>
                <w:szCs w:val="24"/>
              </w:rPr>
              <w:t>Условно разрешенный вид использования:</w:t>
            </w:r>
          </w:p>
          <w:p w:rsidR="005B7AF1" w:rsidRPr="005B7AF1" w:rsidRDefault="005B7AF1" w:rsidP="00A37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1" w:type="dxa"/>
          </w:tcPr>
          <w:p w:rsidR="005B7AF1" w:rsidRPr="001516DB" w:rsidRDefault="005B7AF1" w:rsidP="001516DB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объекты общественного питания;</w:t>
            </w:r>
          </w:p>
          <w:p w:rsidR="005B7AF1" w:rsidRPr="001516DB" w:rsidRDefault="005B7AF1" w:rsidP="001516DB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40" w:lineRule="auto"/>
              <w:ind w:left="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6DB">
              <w:rPr>
                <w:rFonts w:ascii="Times New Roman" w:hAnsi="Times New Roman"/>
                <w:sz w:val="24"/>
                <w:szCs w:val="24"/>
              </w:rPr>
              <w:t>аптеки.</w:t>
            </w:r>
          </w:p>
        </w:tc>
      </w:tr>
    </w:tbl>
    <w:p w:rsidR="005B7AF1" w:rsidRDefault="005B7AF1" w:rsidP="002D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3130B" w:rsidRPr="002D6EF2" w:rsidRDefault="002D6EF2" w:rsidP="002D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2E1B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3</w:t>
      </w:r>
      <w:r w:rsidR="00C3130B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она транспортной инфраструктуры</w:t>
      </w:r>
    </w:p>
    <w:p w:rsidR="002D6EF2" w:rsidRDefault="002D6EF2" w:rsidP="002D6E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2D6E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</w:t>
      </w:r>
      <w:r w:rsidR="002E1B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6774AB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объектов внешнего транспорта</w:t>
      </w:r>
    </w:p>
    <w:p w:rsidR="00325878" w:rsidRPr="00AC6D78" w:rsidRDefault="00325878" w:rsidP="00325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325878" w:rsidRPr="00AC6D78" w:rsidRDefault="00325878" w:rsidP="00325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61"/>
      </w:tblGrid>
      <w:tr w:rsidR="00725DDF" w:rsidRPr="00D70359" w:rsidTr="00725DDF">
        <w:trPr>
          <w:trHeight w:val="73"/>
        </w:trPr>
        <w:tc>
          <w:tcPr>
            <w:tcW w:w="4786" w:type="dxa"/>
          </w:tcPr>
          <w:p w:rsidR="00725DDF" w:rsidRPr="00D70359" w:rsidRDefault="00725DDF" w:rsidP="00725DDF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61" w:type="dxa"/>
          </w:tcPr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Автодороги различных категорий, развязки, мосты, иные тран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портные инженерные сооружения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Посты ГИ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ые станции с объе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(магазины, кафе)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Станции технического обсл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живания легковых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DDF" w:rsidRPr="00D70359" w:rsidRDefault="00725DDF" w:rsidP="00A37990">
            <w:pPr>
              <w:pStyle w:val="ConsPlusNormal"/>
              <w:numPr>
                <w:ilvl w:val="0"/>
                <w:numId w:val="3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Автовокзалы, авто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CE2775" w:rsidRDefault="00725DDF" w:rsidP="00A37990">
            <w:pPr>
              <w:pStyle w:val="ConsPlusNormal"/>
              <w:numPr>
                <w:ilvl w:val="0"/>
                <w:numId w:val="3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е павильоны.</w:t>
            </w:r>
          </w:p>
        </w:tc>
      </w:tr>
      <w:tr w:rsidR="00725DDF" w:rsidRPr="00D70359" w:rsidTr="00725DDF">
        <w:trPr>
          <w:trHeight w:val="2303"/>
        </w:trPr>
        <w:tc>
          <w:tcPr>
            <w:tcW w:w="4786" w:type="dxa"/>
          </w:tcPr>
          <w:p w:rsidR="00725DDF" w:rsidRPr="00D70359" w:rsidRDefault="00725DDF" w:rsidP="00725DDF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(установленные к основным)</w:t>
            </w:r>
          </w:p>
        </w:tc>
        <w:tc>
          <w:tcPr>
            <w:tcW w:w="5261" w:type="dxa"/>
          </w:tcPr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725DDF" w:rsidRPr="00D70359" w:rsidRDefault="00725DDF" w:rsidP="00725DDF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служб охраны и наблюдения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автостоянки, парковки;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DDF" w:rsidRPr="00D70359" w:rsidRDefault="00725DDF" w:rsidP="00725DDF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 xml:space="preserve">Площадки для сбора </w:t>
            </w:r>
            <w:r>
              <w:rPr>
                <w:rFonts w:ascii="Times New Roman" w:hAnsi="Times New Roman"/>
                <w:sz w:val="24"/>
                <w:szCs w:val="24"/>
              </w:rPr>
              <w:t>мусора;</w:t>
            </w:r>
          </w:p>
          <w:p w:rsidR="00725DDF" w:rsidRPr="00D70359" w:rsidRDefault="00725DDF" w:rsidP="00725DDF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Сооружения и устройства сетей инж</w:t>
            </w:r>
            <w:r w:rsidRPr="00D7035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рно технического обеспечения;</w:t>
            </w:r>
          </w:p>
          <w:p w:rsidR="00725DDF" w:rsidRPr="00D70359" w:rsidRDefault="00725DDF" w:rsidP="00725DDF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, элементы малых архитектурных форм;</w:t>
            </w:r>
          </w:p>
          <w:p w:rsidR="00725DDF" w:rsidRPr="00D70359" w:rsidRDefault="00725DDF" w:rsidP="00725DDF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175"/>
                <w:tab w:val="left" w:pos="65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ражданской обороны;</w:t>
            </w:r>
          </w:p>
          <w:p w:rsidR="00725DDF" w:rsidRPr="00D70359" w:rsidRDefault="00725DDF" w:rsidP="00725DDF">
            <w:pPr>
              <w:pStyle w:val="ConsPlusNormal"/>
              <w:widowControl/>
              <w:tabs>
                <w:tab w:val="num" w:pos="175"/>
                <w:tab w:val="left" w:pos="65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 (гидранты, резервуары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DDF" w:rsidRPr="00D70359" w:rsidTr="00725DDF">
        <w:trPr>
          <w:trHeight w:val="2083"/>
        </w:trPr>
        <w:tc>
          <w:tcPr>
            <w:tcW w:w="4786" w:type="dxa"/>
          </w:tcPr>
          <w:p w:rsidR="00725DDF" w:rsidRPr="00D70359" w:rsidRDefault="00725DDF" w:rsidP="00725DDF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5261" w:type="dxa"/>
          </w:tcPr>
          <w:p w:rsidR="00725DDF" w:rsidRPr="00D70359" w:rsidRDefault="00725DDF" w:rsidP="00A37990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; 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и торговли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Логистические центры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Торговые центры, специал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зированные автосолоны;</w:t>
            </w:r>
          </w:p>
          <w:p w:rsidR="00725DDF" w:rsidRPr="00CE2775" w:rsidRDefault="00725DDF" w:rsidP="00CE2775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Мемориальные комплексы, памятники и памят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DDF" w:rsidRPr="00D70359" w:rsidTr="00725DDF">
        <w:trPr>
          <w:trHeight w:val="846"/>
        </w:trPr>
        <w:tc>
          <w:tcPr>
            <w:tcW w:w="4786" w:type="dxa"/>
          </w:tcPr>
          <w:p w:rsidR="00725DDF" w:rsidRPr="00D70359" w:rsidRDefault="00725DDF" w:rsidP="00725DDF">
            <w:pPr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5261" w:type="dxa"/>
          </w:tcPr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Сооружения и устройства сетей инж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нерно 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служебного транспорта;</w:t>
            </w: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DDF" w:rsidRPr="00D70359" w:rsidRDefault="00725DDF" w:rsidP="00725DD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9">
              <w:rPr>
                <w:rFonts w:ascii="Times New Roman" w:hAnsi="Times New Roman" w:cs="Times New Roman"/>
                <w:sz w:val="24"/>
                <w:szCs w:val="24"/>
              </w:rPr>
              <w:t>Гостевые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ки;</w:t>
            </w:r>
          </w:p>
          <w:p w:rsidR="00725DDF" w:rsidRPr="00D70359" w:rsidRDefault="00725DDF" w:rsidP="00725DDF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и для сбора мусора;</w:t>
            </w:r>
          </w:p>
          <w:p w:rsidR="00725DDF" w:rsidRPr="00D70359" w:rsidRDefault="00725DDF" w:rsidP="00725DDF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Благоустройство территории, малые а</w:t>
            </w:r>
            <w:r w:rsidRPr="00D70359">
              <w:rPr>
                <w:rFonts w:ascii="Times New Roman" w:hAnsi="Times New Roman"/>
                <w:sz w:val="24"/>
                <w:szCs w:val="24"/>
              </w:rPr>
              <w:t>р</w:t>
            </w:r>
            <w:r w:rsidRPr="00D70359">
              <w:rPr>
                <w:rFonts w:ascii="Times New Roman" w:hAnsi="Times New Roman"/>
                <w:sz w:val="24"/>
                <w:szCs w:val="24"/>
              </w:rPr>
              <w:t>хитектурные фор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DDF" w:rsidRPr="00D70359" w:rsidRDefault="00725DDF" w:rsidP="00725DDF">
            <w:pPr>
              <w:pStyle w:val="nienie"/>
              <w:tabs>
                <w:tab w:val="num" w:pos="175"/>
              </w:tabs>
              <w:ind w:left="0" w:firstLine="0"/>
              <w:rPr>
                <w:rFonts w:ascii="Times New Roman" w:hAnsi="Times New Roman" w:cs="Times New Roman"/>
              </w:rPr>
            </w:pPr>
            <w:r w:rsidRPr="00D70359">
              <w:rPr>
                <w:rFonts w:ascii="Times New Roman" w:hAnsi="Times New Roman" w:cs="Times New Roman"/>
              </w:rPr>
              <w:t>Объекты пожарной охраны (гидранты, резервуары и т.п.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65871" w:rsidRPr="00A65871" w:rsidRDefault="00A65871" w:rsidP="00A65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2D6EF2" w:rsidRPr="00AC6D78" w:rsidRDefault="002E1BDC" w:rsidP="002D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4</w:t>
      </w:r>
      <w:r w:rsidR="00C3130B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она сельскохозяйственного использования</w:t>
      </w:r>
    </w:p>
    <w:p w:rsidR="002D6EF2" w:rsidRDefault="002D6EF2" w:rsidP="00224F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C6B41" w:rsidRPr="00AC6D78" w:rsidRDefault="007C6B41" w:rsidP="00224F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C</w:t>
      </w:r>
      <w:r w:rsidR="002E1B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1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рритория сельскохозяйственных угодий в границах земель </w:t>
      </w:r>
      <w:r w:rsidR="00201C33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скохозяйственного назначения</w:t>
      </w:r>
    </w:p>
    <w:p w:rsidR="000B7370" w:rsidRPr="00AC6D78" w:rsidRDefault="000B7370" w:rsidP="00C3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94DCF" w:rsidRPr="00AC6D78" w:rsidRDefault="00D94DCF" w:rsidP="00D94D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 </w:t>
      </w:r>
    </w:p>
    <w:p w:rsidR="007C6B41" w:rsidRPr="00AC6D78" w:rsidRDefault="007C6B41" w:rsidP="00C3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224F8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2E1BD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C3130B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7C6B41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сельскохозяйственных угодий</w:t>
      </w:r>
    </w:p>
    <w:p w:rsidR="00C3130B" w:rsidRPr="00AC6D78" w:rsidRDefault="00C3130B" w:rsidP="00C3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E4E63" w:rsidRPr="00AC6D78" w:rsidRDefault="001E4E63" w:rsidP="00C31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Назначение –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нная зона предназначена для сохранения и развития</w:t>
      </w:r>
      <w:r w:rsidR="00C3130B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скохозяйственных угодий, питомников и теплиц и обеспечивающих их инфраструктур,</w:t>
      </w:r>
      <w:r w:rsidR="00C3130B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отвращения их занятия другими видами деятельности до изменения вида их</w:t>
      </w:r>
      <w:r w:rsidR="00C3130B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спользования в соответствии с Генеральным планом </w:t>
      </w:r>
      <w:r w:rsidR="00532C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ЕСОЧЕНСКОГО</w:t>
      </w:r>
      <w:r w:rsidR="00C8661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F605C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льского поселения</w:t>
      </w:r>
      <w:r w:rsidR="00C3130B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A077F" w:rsidRPr="00A2099C" w:rsidRDefault="006A077F" w:rsidP="006E7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6C22A8" w:rsidRPr="00AC6D78" w:rsidRDefault="006C22A8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77"/>
      </w:tblGrid>
      <w:tr w:rsidR="00EE25AB" w:rsidRPr="00D70359" w:rsidTr="00725DDF">
        <w:tc>
          <w:tcPr>
            <w:tcW w:w="4928" w:type="dxa"/>
            <w:shd w:val="clear" w:color="auto" w:fill="auto"/>
          </w:tcPr>
          <w:p w:rsidR="00EE25AB" w:rsidRPr="00D70359" w:rsidRDefault="00EE25AB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4977" w:type="dxa"/>
            <w:shd w:val="clear" w:color="auto" w:fill="auto"/>
          </w:tcPr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Поля и участки для выращивания сельхозпродук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Луга, пастбищ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Огор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Личные подсобные хозяй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Тепли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Коллективные сараи для содержания скота и 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25AB" w:rsidRPr="00D70359" w:rsidTr="00725DDF">
        <w:tc>
          <w:tcPr>
            <w:tcW w:w="4928" w:type="dxa"/>
            <w:shd w:val="clear" w:color="auto" w:fill="auto"/>
          </w:tcPr>
          <w:p w:rsidR="00EE25AB" w:rsidRPr="00D70359" w:rsidRDefault="00EE25AB" w:rsidP="00E96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0359">
              <w:rPr>
                <w:rFonts w:ascii="Times New Roman" w:hAnsi="Times New Roman"/>
                <w:b/>
                <w:sz w:val="24"/>
                <w:szCs w:val="24"/>
              </w:rPr>
              <w:t>Вспомогательные виды разрешенного использования (установленные к основным)</w:t>
            </w:r>
          </w:p>
        </w:tc>
        <w:tc>
          <w:tcPr>
            <w:tcW w:w="4977" w:type="dxa"/>
            <w:shd w:val="clear" w:color="auto" w:fill="auto"/>
          </w:tcPr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Подъезды, проезды, разворотные площад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Временные стоянки авто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Хозяйственные построй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Туале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Площадки для сбора мус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Сооружения и устройства сетей инженерно 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25AB" w:rsidRPr="00D70359" w:rsidRDefault="00EE25AB" w:rsidP="00A37990">
            <w:pPr>
              <w:numPr>
                <w:ilvl w:val="0"/>
                <w:numId w:val="36"/>
              </w:numPr>
              <w:spacing w:after="0" w:line="240" w:lineRule="auto"/>
              <w:ind w:left="17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359">
              <w:rPr>
                <w:rFonts w:ascii="Times New Roman" w:hAnsi="Times New Roman"/>
                <w:sz w:val="24"/>
                <w:szCs w:val="24"/>
              </w:rPr>
              <w:t>Защитные лесопол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073B3" w:rsidRPr="006E7802" w:rsidRDefault="00C073B3" w:rsidP="006E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:rsidR="00AC6D78" w:rsidRPr="00AC6D78" w:rsidRDefault="000522DE" w:rsidP="002D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Н</w:t>
      </w:r>
      <w:r w:rsidR="00DE45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она специального назначения </w:t>
      </w:r>
    </w:p>
    <w:p w:rsidR="002D6EF2" w:rsidRDefault="002D6EF2" w:rsidP="006C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22DE" w:rsidRPr="00AC6D78" w:rsidRDefault="00DA4ADC" w:rsidP="006C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Н</w:t>
      </w:r>
      <w:r w:rsidR="00DE45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0522DE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="002D6E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1</w:t>
      </w:r>
      <w:r w:rsidR="000522DE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22DE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 размещения объектов специального назначения (кладбищ)</w:t>
      </w:r>
    </w:p>
    <w:p w:rsidR="000522DE" w:rsidRPr="00AC6D78" w:rsidRDefault="000522DE" w:rsidP="00052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0522DE" w:rsidRPr="00AC6D78" w:rsidRDefault="000522DE" w:rsidP="00052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245"/>
      </w:tblGrid>
      <w:tr w:rsidR="00DF5769" w:rsidRPr="00DA5BB2" w:rsidTr="00DF5769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769" w:rsidRPr="001A3C35" w:rsidRDefault="00DF5769" w:rsidP="00DF5769">
            <w:pPr>
              <w:pStyle w:val="ConsPlusNormal"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769" w:rsidRPr="00DA5BB2" w:rsidRDefault="00DF5769" w:rsidP="00A37990">
            <w:pPr>
              <w:pStyle w:val="Iauiue"/>
              <w:numPr>
                <w:ilvl w:val="0"/>
                <w:numId w:val="40"/>
              </w:numPr>
              <w:tabs>
                <w:tab w:val="clear" w:pos="720"/>
                <w:tab w:val="num" w:pos="214"/>
              </w:tabs>
              <w:overflowPunct w:val="0"/>
              <w:autoSpaceDE w:val="0"/>
              <w:autoSpaceDN w:val="0"/>
              <w:adjustRightInd w:val="0"/>
              <w:ind w:left="-70" w:firstLine="7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DA5BB2">
              <w:rPr>
                <w:color w:val="000000"/>
                <w:sz w:val="24"/>
                <w:szCs w:val="24"/>
              </w:rPr>
              <w:t>Действующие кладбища;</w:t>
            </w:r>
          </w:p>
          <w:p w:rsidR="00DF5769" w:rsidRPr="00DA5BB2" w:rsidRDefault="00DF5769" w:rsidP="00A37990">
            <w:pPr>
              <w:pStyle w:val="nienie"/>
              <w:numPr>
                <w:ilvl w:val="0"/>
                <w:numId w:val="40"/>
              </w:numPr>
              <w:tabs>
                <w:tab w:val="clear" w:pos="720"/>
                <w:tab w:val="num" w:pos="214"/>
              </w:tabs>
              <w:ind w:left="-70" w:firstLine="70"/>
              <w:rPr>
                <w:rFonts w:ascii="Times New Roman" w:hAnsi="Times New Roman" w:cs="Times New Roman"/>
              </w:rPr>
            </w:pPr>
            <w:r w:rsidRPr="00DA5BB2">
              <w:rPr>
                <w:rFonts w:ascii="Times New Roman" w:hAnsi="Times New Roman" w:cs="Times New Roman"/>
              </w:rPr>
              <w:t>Кладбища, закрытые на период консервации;</w:t>
            </w:r>
          </w:p>
          <w:p w:rsidR="00DF5769" w:rsidRPr="00DA5BB2" w:rsidRDefault="00DF5769" w:rsidP="00A37990">
            <w:pPr>
              <w:pStyle w:val="nienie"/>
              <w:numPr>
                <w:ilvl w:val="0"/>
                <w:numId w:val="40"/>
              </w:numPr>
              <w:tabs>
                <w:tab w:val="clear" w:pos="720"/>
                <w:tab w:val="num" w:pos="214"/>
              </w:tabs>
              <w:ind w:left="-70" w:firstLine="70"/>
              <w:rPr>
                <w:rFonts w:ascii="Times New Roman" w:hAnsi="Times New Roman" w:cs="Times New Roman"/>
                <w:b/>
                <w:bCs/>
              </w:rPr>
            </w:pPr>
            <w:r w:rsidRPr="00DA5BB2">
              <w:rPr>
                <w:rFonts w:ascii="Times New Roman" w:hAnsi="Times New Roman" w:cs="Times New Roman"/>
              </w:rPr>
              <w:t>Объекты, связанные с отправлением культа;</w:t>
            </w:r>
          </w:p>
          <w:p w:rsidR="00DF5769" w:rsidRPr="00DA5BB2" w:rsidRDefault="00DF5769" w:rsidP="00A37990">
            <w:pPr>
              <w:numPr>
                <w:ilvl w:val="0"/>
                <w:numId w:val="40"/>
              </w:numPr>
              <w:tabs>
                <w:tab w:val="clear" w:pos="720"/>
                <w:tab w:val="num" w:pos="214"/>
              </w:tabs>
              <w:spacing w:after="0" w:line="240" w:lineRule="auto"/>
              <w:ind w:left="-70" w:firstLine="7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>Мастерские по изготовлению ритуальных принадлежностей;</w:t>
            </w:r>
          </w:p>
          <w:p w:rsidR="00DF5769" w:rsidRPr="00DA5BB2" w:rsidRDefault="00DF5769" w:rsidP="00A37990">
            <w:pPr>
              <w:numPr>
                <w:ilvl w:val="0"/>
                <w:numId w:val="40"/>
              </w:numPr>
              <w:tabs>
                <w:tab w:val="clear" w:pos="720"/>
                <w:tab w:val="num" w:pos="214"/>
              </w:tabs>
              <w:spacing w:after="0" w:line="240" w:lineRule="auto"/>
              <w:ind w:left="-70" w:firstLine="7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>Административные здания кладбищ</w:t>
            </w:r>
          </w:p>
        </w:tc>
      </w:tr>
      <w:tr w:rsidR="00DF5769" w:rsidRPr="00DA5BB2" w:rsidTr="00DF5769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5769" w:rsidRPr="001A3C35" w:rsidRDefault="00DF5769" w:rsidP="00DF576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помогательные виды разрешенного использования (установленные к основны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69" w:rsidRPr="00DA5BB2" w:rsidRDefault="00DF5769" w:rsidP="00E55782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4"/>
                <w:tab w:val="num" w:pos="644"/>
              </w:tabs>
              <w:ind w:left="-7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B2">
              <w:rPr>
                <w:rFonts w:ascii="Times New Roman" w:hAnsi="Times New Roman" w:cs="Times New Roman"/>
                <w:sz w:val="24"/>
                <w:szCs w:val="24"/>
              </w:rPr>
              <w:t>Вспомогательные здания и сооружения, связанные с ведущим видом использования;</w:t>
            </w:r>
          </w:p>
          <w:p w:rsidR="00DF5769" w:rsidRPr="00DA5BB2" w:rsidRDefault="00DF5769" w:rsidP="00E55782">
            <w:pPr>
              <w:pStyle w:val="ConsPlusNormal"/>
              <w:keepNext/>
              <w:keepLines/>
              <w:widowControl/>
              <w:numPr>
                <w:ilvl w:val="0"/>
                <w:numId w:val="14"/>
              </w:numPr>
              <w:tabs>
                <w:tab w:val="clear" w:pos="720"/>
                <w:tab w:val="num" w:pos="214"/>
                <w:tab w:val="left" w:pos="650"/>
              </w:tabs>
              <w:ind w:left="-7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B2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для размещения служб охраны и наблюдения,</w:t>
            </w:r>
          </w:p>
          <w:p w:rsidR="00DF5769" w:rsidRPr="00DA5BB2" w:rsidRDefault="00DF5769" w:rsidP="00E55782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clear" w:pos="720"/>
                <w:tab w:val="num" w:pos="214"/>
                <w:tab w:val="num" w:pos="644"/>
              </w:tabs>
              <w:ind w:left="-7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B2">
              <w:rPr>
                <w:rFonts w:ascii="Times New Roman" w:hAnsi="Times New Roman" w:cs="Times New Roman"/>
                <w:sz w:val="24"/>
                <w:szCs w:val="24"/>
              </w:rPr>
              <w:t xml:space="preserve">Гостевые автостоянки, парковки, </w:t>
            </w:r>
          </w:p>
          <w:p w:rsidR="00DF5769" w:rsidRPr="00DA5BB2" w:rsidRDefault="00DF5769" w:rsidP="00E55782">
            <w:pPr>
              <w:numPr>
                <w:ilvl w:val="0"/>
                <w:numId w:val="15"/>
              </w:numPr>
              <w:tabs>
                <w:tab w:val="clear" w:pos="720"/>
                <w:tab w:val="num" w:pos="214"/>
                <w:tab w:val="num" w:pos="644"/>
              </w:tabs>
              <w:spacing w:after="0" w:line="240" w:lineRule="auto"/>
              <w:ind w:left="-7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 xml:space="preserve">Площадки для сбора мусора </w:t>
            </w:r>
          </w:p>
          <w:p w:rsidR="00DF5769" w:rsidRPr="00DA5BB2" w:rsidRDefault="00DF5769" w:rsidP="00E55782">
            <w:pPr>
              <w:numPr>
                <w:ilvl w:val="0"/>
                <w:numId w:val="15"/>
              </w:numPr>
              <w:tabs>
                <w:tab w:val="clear" w:pos="720"/>
                <w:tab w:val="num" w:pos="214"/>
                <w:tab w:val="num" w:pos="644"/>
              </w:tabs>
              <w:spacing w:after="0" w:line="240" w:lineRule="auto"/>
              <w:ind w:left="-7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 xml:space="preserve">Сооружения и устройства сетей инженерно технического обеспечения, </w:t>
            </w:r>
          </w:p>
          <w:p w:rsidR="00DF5769" w:rsidRPr="00DA5BB2" w:rsidRDefault="00DF5769" w:rsidP="00E55782">
            <w:pPr>
              <w:pStyle w:val="nienie"/>
              <w:numPr>
                <w:ilvl w:val="0"/>
                <w:numId w:val="15"/>
              </w:numPr>
              <w:tabs>
                <w:tab w:val="clear" w:pos="720"/>
                <w:tab w:val="num" w:pos="214"/>
                <w:tab w:val="num" w:pos="644"/>
              </w:tabs>
              <w:ind w:left="-70" w:firstLine="70"/>
              <w:rPr>
                <w:rFonts w:ascii="Times New Roman" w:hAnsi="Times New Roman" w:cs="Times New Roman"/>
              </w:rPr>
            </w:pPr>
            <w:r w:rsidRPr="00DA5BB2">
              <w:rPr>
                <w:rFonts w:ascii="Times New Roman" w:hAnsi="Times New Roman" w:cs="Times New Roman"/>
              </w:rPr>
              <w:t>Общественные туалеты;</w:t>
            </w:r>
          </w:p>
          <w:p w:rsidR="00DF5769" w:rsidRPr="00DA5BB2" w:rsidRDefault="00DF5769" w:rsidP="00E55782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clear" w:pos="720"/>
                <w:tab w:val="num" w:pos="214"/>
                <w:tab w:val="left" w:pos="650"/>
              </w:tabs>
              <w:ind w:left="-70"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BB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</w:t>
            </w:r>
          </w:p>
        </w:tc>
      </w:tr>
      <w:tr w:rsidR="00DF5769" w:rsidRPr="00DA5BB2" w:rsidTr="00DF5769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5769" w:rsidRPr="001A3C35" w:rsidRDefault="00DF5769" w:rsidP="00DF576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ные треб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69" w:rsidRPr="00DA5BB2" w:rsidRDefault="00DF5769" w:rsidP="00A37990">
            <w:pPr>
              <w:numPr>
                <w:ilvl w:val="0"/>
                <w:numId w:val="41"/>
              </w:numPr>
              <w:tabs>
                <w:tab w:val="num" w:pos="214"/>
              </w:tabs>
              <w:spacing w:after="0" w:line="240" w:lineRule="auto"/>
              <w:ind w:left="-7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>Проектирование кладбищ организацию их СЗЗ следует вести с учетом СанПиН 2.1.1279-03 и санитарных правил устройства и содержания кладбищ</w:t>
            </w:r>
          </w:p>
        </w:tc>
      </w:tr>
      <w:tr w:rsidR="00DF5769" w:rsidRPr="00DA5BB2" w:rsidTr="00DF5769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769" w:rsidRDefault="00DF5769" w:rsidP="00DF5769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-гигиенические и экологические треб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769" w:rsidRPr="00DA5BB2" w:rsidRDefault="00DF5769" w:rsidP="00A37990">
            <w:pPr>
              <w:numPr>
                <w:ilvl w:val="0"/>
                <w:numId w:val="41"/>
              </w:numPr>
              <w:tabs>
                <w:tab w:val="num" w:pos="214"/>
              </w:tabs>
              <w:spacing w:after="0" w:line="240" w:lineRule="auto"/>
              <w:ind w:left="-70" w:firstLine="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 xml:space="preserve">Благоустройство и озеленение территории.  </w:t>
            </w:r>
          </w:p>
          <w:p w:rsidR="00DF5769" w:rsidRPr="00DA5BB2" w:rsidRDefault="00DF5769" w:rsidP="00A37990">
            <w:pPr>
              <w:numPr>
                <w:ilvl w:val="0"/>
                <w:numId w:val="41"/>
              </w:numPr>
              <w:tabs>
                <w:tab w:val="num" w:pos="214"/>
              </w:tabs>
              <w:spacing w:after="0" w:line="240" w:lineRule="auto"/>
              <w:ind w:left="-70" w:firstLine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>Площадь зеленых насаждений(деревьев и кустарников)должна соответствовать не менее 20% от территории кладбища</w:t>
            </w:r>
          </w:p>
          <w:p w:rsidR="00DF5769" w:rsidRPr="00DA5BB2" w:rsidRDefault="00DF5769" w:rsidP="00A37990">
            <w:pPr>
              <w:numPr>
                <w:ilvl w:val="0"/>
                <w:numId w:val="41"/>
              </w:numPr>
              <w:tabs>
                <w:tab w:val="num" w:pos="214"/>
              </w:tabs>
              <w:spacing w:after="0" w:line="240" w:lineRule="auto"/>
              <w:ind w:left="-70" w:firstLine="7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BB2">
              <w:rPr>
                <w:rFonts w:ascii="Times New Roman" w:hAnsi="Times New Roman"/>
                <w:sz w:val="24"/>
                <w:szCs w:val="24"/>
              </w:rPr>
              <w:t>В водоохранных зонах рек и водохранилищ запрещается размещение мест захоронения</w:t>
            </w:r>
          </w:p>
        </w:tc>
      </w:tr>
    </w:tbl>
    <w:p w:rsidR="00FD5661" w:rsidRDefault="00FD5661" w:rsidP="00FD5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D5661" w:rsidRPr="00AC6D78" w:rsidRDefault="00DA4ADC" w:rsidP="00FD56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Н</w:t>
      </w:r>
      <w:r w:rsidR="00DE459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FD56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="002D6E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2</w:t>
      </w:r>
      <w:r w:rsidR="00FD5661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5661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она планируемого размещения объектов специального назначения (кладбищ)</w:t>
      </w:r>
    </w:p>
    <w:p w:rsidR="00FD5661" w:rsidRPr="00AC6D78" w:rsidRDefault="00FD5661" w:rsidP="00FD5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FD5661" w:rsidRPr="00AC6D78" w:rsidRDefault="00FD5661" w:rsidP="00FD566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Градостроительный регламент зоны планируемого размещения объектов производственного назначения </w:t>
      </w:r>
      <w:r w:rsidR="00DA4ADC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r w:rsidR="00E57EE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1/2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D5661" w:rsidRPr="00AC6D78" w:rsidRDefault="00FD5661" w:rsidP="00FD5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>1). Перечень видов разрешенного использования земельных участков и об</w:t>
      </w:r>
      <w:r w:rsidRPr="00AC6D78">
        <w:rPr>
          <w:rFonts w:ascii="Times New Roman" w:hAnsi="Times New Roman" w:cs="Times New Roman"/>
          <w:sz w:val="24"/>
          <w:szCs w:val="24"/>
        </w:rPr>
        <w:t>ъ</w:t>
      </w:r>
      <w:r w:rsidRPr="00AC6D78">
        <w:rPr>
          <w:rFonts w:ascii="Times New Roman" w:hAnsi="Times New Roman" w:cs="Times New Roman"/>
          <w:sz w:val="24"/>
          <w:szCs w:val="24"/>
        </w:rPr>
        <w:t xml:space="preserve">ектов капитального строительства в зоне </w:t>
      </w:r>
      <w:r w:rsidR="00DA4ADC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r w:rsidR="00E57EE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FD5661" w:rsidRPr="00AC6D78" w:rsidRDefault="00FD5661" w:rsidP="00FD5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Устанавливается на основании утвержденного в установленном порядке проекта планировки участков зоны 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r w:rsidR="00E57EE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FD5661" w:rsidRPr="00AC6D78" w:rsidRDefault="00FD5661" w:rsidP="00FD566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2). Параметры застройки земельных участков и объектов капитального строительства зоны </w:t>
      </w:r>
      <w:r w:rsidR="00DA4ADC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r w:rsidR="00E57EE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FD5661" w:rsidRPr="00AC6D78" w:rsidRDefault="00FD5661" w:rsidP="00FD56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Устанавливаются на основании утвержденного в установленном порядке проекта планировки участков зоны </w:t>
      </w:r>
      <w:r w:rsidR="00DA4ADC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r w:rsidR="00E57EE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AC6D78">
        <w:rPr>
          <w:rFonts w:ascii="Times New Roman" w:hAnsi="Times New Roman" w:cs="Times New Roman"/>
          <w:sz w:val="24"/>
          <w:szCs w:val="24"/>
        </w:rPr>
        <w:t>, с учетом ведущего типа использования.</w:t>
      </w:r>
    </w:p>
    <w:p w:rsidR="00FD5661" w:rsidRPr="00AC6D78" w:rsidRDefault="00FD5661" w:rsidP="00FD56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D78">
        <w:rPr>
          <w:rFonts w:ascii="Times New Roman" w:hAnsi="Times New Roman" w:cs="Times New Roman"/>
          <w:bCs/>
          <w:sz w:val="24"/>
          <w:szCs w:val="24"/>
        </w:rPr>
        <w:t>3). Ограничения использования земельных участков и объектов капитальн</w:t>
      </w:r>
      <w:r w:rsidRPr="00AC6D78">
        <w:rPr>
          <w:rFonts w:ascii="Times New Roman" w:hAnsi="Times New Roman" w:cs="Times New Roman"/>
          <w:bCs/>
          <w:sz w:val="24"/>
          <w:szCs w:val="24"/>
        </w:rPr>
        <w:t>о</w:t>
      </w:r>
      <w:r w:rsidRPr="00AC6D78">
        <w:rPr>
          <w:rFonts w:ascii="Times New Roman" w:hAnsi="Times New Roman" w:cs="Times New Roman"/>
          <w:bCs/>
          <w:sz w:val="24"/>
          <w:szCs w:val="24"/>
        </w:rPr>
        <w:t xml:space="preserve">го строительства участков в зоне </w:t>
      </w:r>
      <w:r w:rsidR="00DA4ADC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r w:rsidR="00E57EE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FD5661" w:rsidRDefault="00FD5661" w:rsidP="00FD566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6D78">
        <w:rPr>
          <w:rFonts w:ascii="Times New Roman" w:hAnsi="Times New Roman" w:cs="Times New Roman"/>
          <w:sz w:val="24"/>
          <w:szCs w:val="24"/>
        </w:rPr>
        <w:t xml:space="preserve">Устанавливаются на основании утвержденного в установленном порядке проекта планировки участков зоны </w:t>
      </w:r>
      <w:r w:rsidR="00DA4ADC">
        <w:rPr>
          <w:rFonts w:ascii="Times New Roman" w:hAnsi="Times New Roman" w:cs="Times New Roman"/>
          <w:bCs/>
          <w:color w:val="000000"/>
          <w:sz w:val="24"/>
          <w:szCs w:val="24"/>
        </w:rPr>
        <w:t>СН</w:t>
      </w:r>
      <w:r w:rsidR="00E57EE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/</w:t>
      </w:r>
      <w:r w:rsidRPr="00AC6D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</w:p>
    <w:p w:rsidR="00C3041E" w:rsidRPr="00AC6D78" w:rsidRDefault="00C3041E" w:rsidP="00FD56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D78" w:rsidRDefault="00DA4ADC" w:rsidP="00A81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</w:t>
      </w:r>
      <w:r w:rsidR="00960C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DC5C83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22DE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она (территории) лесов</w:t>
      </w:r>
    </w:p>
    <w:p w:rsidR="002D6EF2" w:rsidRPr="00AC6D78" w:rsidRDefault="002D6EF2" w:rsidP="00A81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22DE" w:rsidRPr="00AC6D78" w:rsidRDefault="00DA4ADC" w:rsidP="00A81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</w:t>
      </w:r>
      <w:r w:rsidR="00960C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0522DE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="002D6EF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22DE"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рритории земель лесного фонда</w:t>
      </w:r>
    </w:p>
    <w:p w:rsidR="002D6EF2" w:rsidRPr="002D6EF2" w:rsidRDefault="000522DE" w:rsidP="002D6EF2">
      <w:pPr>
        <w:pStyle w:val="3"/>
        <w:ind w:firstLine="567"/>
        <w:rPr>
          <w:rFonts w:ascii="Times New Roman" w:hAnsi="Times New Roman"/>
          <w:b w:val="0"/>
          <w:sz w:val="24"/>
          <w:szCs w:val="24"/>
        </w:rPr>
      </w:pPr>
      <w:r w:rsidRPr="00AC6D78">
        <w:rPr>
          <w:rFonts w:ascii="Times New Roman" w:hAnsi="Times New Roman"/>
          <w:b w:val="0"/>
          <w:sz w:val="24"/>
          <w:szCs w:val="24"/>
        </w:rPr>
        <w:t>Градостроительный регламент зоны лесов в составе земель сельскохозяйственного назначения устанавливается индивидуально в зависимости от конкретного использования</w:t>
      </w:r>
    </w:p>
    <w:p w:rsidR="006C22A8" w:rsidRDefault="00DA4ADC" w:rsidP="002D6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960C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6C22A8" w:rsidRPr="00AC6D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она водных объектов</w:t>
      </w:r>
    </w:p>
    <w:p w:rsidR="002D6EF2" w:rsidRDefault="002D6EF2" w:rsidP="00201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014BE" w:rsidRPr="00A703BA" w:rsidRDefault="00DA4ADC" w:rsidP="00201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960C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2014BE" w:rsidRPr="00A703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1</w:t>
      </w:r>
      <w:r w:rsidR="002014BE" w:rsidRPr="00A703B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Зона водных объектов</w:t>
      </w:r>
    </w:p>
    <w:p w:rsidR="002014BE" w:rsidRPr="00AC6D78" w:rsidRDefault="002014BE" w:rsidP="006C2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C22A8" w:rsidRPr="00AC6D78" w:rsidRDefault="006C22A8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color w:val="000000"/>
          <w:sz w:val="24"/>
          <w:szCs w:val="24"/>
          <w:lang w:eastAsia="ru-RU"/>
        </w:rPr>
        <w:t>Хозяйственная деятельность на территории данной зоны ведется в соответствии с водным законодательством Российской Федерации.</w:t>
      </w:r>
    </w:p>
    <w:p w:rsidR="001E4E63" w:rsidRPr="001B6586" w:rsidRDefault="00DC5C83" w:rsidP="00DC5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br w:type="page"/>
      </w:r>
      <w:r w:rsidR="001E4E63" w:rsidRPr="001B6586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ГЛАВА 4. ГРАДОСТРОИТЕЛЬНЫЕ РЕГЛАМЕНТЫ В ЧАСТИ</w:t>
      </w:r>
    </w:p>
    <w:p w:rsidR="001E4E63" w:rsidRPr="001B6586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1B6586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ОГРАНИЧЕНИЙ ИСПОЛЬЗОВАНИЯ ЗЕМЕЛЬНЫХ УЧАСТКОВ И</w:t>
      </w:r>
    </w:p>
    <w:p w:rsidR="001E4E63" w:rsidRPr="001B6586" w:rsidRDefault="001E4E63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1B6586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ОБЪЕКТОВ КАПИТАЛЬНОГО СТРОИТЕЛЬСТВА</w:t>
      </w:r>
    </w:p>
    <w:p w:rsidR="0080428B" w:rsidRPr="001B6586" w:rsidRDefault="0080428B" w:rsidP="0080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1E4E63" w:rsidRPr="001B6586" w:rsidRDefault="001E4E63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1B658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АТЬЯ </w:t>
      </w:r>
      <w:r w:rsidR="0080428B" w:rsidRPr="001B658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1B658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1B6586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ГРАНИЧЕНИЯ ИСПОЛЬЗОВАНИЯ ЗЕМЕЛЬНЫХ УЧАСТКОВ И</w:t>
      </w:r>
      <w:r w:rsidR="0080428B" w:rsidRPr="001B6586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БЪЕКТОВ КАПИТАЛЬНОГО СТРОИТЕЛЬСТВА НА ТЕРРИТОРИИ ЗОН</w:t>
      </w:r>
      <w:r w:rsidR="0080428B" w:rsidRPr="001B6586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АНИТАРНОЙ ОХРАНЫ ИСТОЧНИКОВ ПИТЬЕВОГО ВОДОСНАБЖЕНИЯ</w:t>
      </w:r>
    </w:p>
    <w:p w:rsidR="0080428B" w:rsidRPr="001B6586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1E4E63" w:rsidRPr="001B6586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1) На территории зон санитарной охраны источников питьевого водоснабжения (далее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СО) в соответствии с законодательством РФ о санитарно-эпидемиологическом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лагополучии населения устанавливается специальный режим использования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рритории, включающий комплекс мероприятий, направленных на предупреждение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худшения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ачества воды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) Принципиальное содержание указанного режима (состава мероприятий) установлено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анПиН 2.1.4.1110-02 (зоны санитарной охраны источников водоснабжения и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проводов питьевого назначения). При наличии соответствующего обоснования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держание указанного режима должно быть уточнено и дополнено применительно к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нкретным природным условиям и санитарной обстановке с учетом современного и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ерспективного хозяйственного использования территории в районе ЗСО в составе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екта ЗСО, разрабатываемого и утверждаемого в соответствии с действующим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конодательством, и внесено в качестве изменений в Правила землепользования и</w:t>
      </w:r>
      <w:r w:rsidR="0080428B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застройки </w:t>
      </w:r>
      <w:r w:rsidR="00532C43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</w:t>
      </w:r>
      <w:r w:rsidR="00BD58FE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есоченского </w:t>
      </w:r>
      <w:r w:rsidR="008F605C"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ельского поселения</w:t>
      </w:r>
      <w:r w:rsidRPr="001B658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) Режим ЗСО включает:</w:t>
      </w:r>
    </w:p>
    <w:p w:rsidR="001E4E63" w:rsidRPr="00AC6D78" w:rsidRDefault="001E4E63" w:rsidP="00E01E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роприятия на территории ЗСО подземных источников водоснабжения;</w:t>
      </w:r>
    </w:p>
    <w:p w:rsidR="001E4E63" w:rsidRPr="00AC6D78" w:rsidRDefault="001E4E63" w:rsidP="00E01E8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роприятия по санитарно-защитной полосе водоводов.</w:t>
      </w:r>
    </w:p>
    <w:p w:rsidR="0080428B" w:rsidRPr="00AC6D78" w:rsidRDefault="0080428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1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Мероприятия на территории ЗСО подземных источников водоснабжения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1) Мероприятия по первому поясу: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рритория первого пояса ЗСО должна быть спланирована для отвода поверхност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ока за ее пределы, озеленена, ограждена и обеспечена охраной. Дорожки к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оружениям должны иметь твердое покрытие.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 допускается посадка высокоствольных деревьев, все виды строительства, н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меющие непосредственного отношения к эксплуатации, реконструкции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сширению водопроводных сооружений, в том числе прокладка трубопроводо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личного назначения, размещение жилых и хозяйственно - бытовых зданий,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живание людей, применение ядохимикатов и удобрений.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дания должны быть оборудованы канализацией с отведением сточных вод 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лижайшую систему бытовой или производственной канализации или на местны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анции очистных сооружений, расположенные за пределами первого пояса ЗСО с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четом санитарного режима на территории второго пояса. В исключительных случая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и отсутствии канализации должны устраиваться водонепроницаемы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иемник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чистот и бытовых отходов, расположенные в местах, исключающих загрязнени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рритории первого пояса ЗСО при их вывозе.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проводные сооружения должны быть оборудованы с учетом предотвращения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зможности загрязнения питьевой воды через оголовки и устья скважин, люки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ереливные трубы резервуаров и устройства заливки насосов.</w:t>
      </w:r>
    </w:p>
    <w:p w:rsidR="001E4E63" w:rsidRPr="00AC6D78" w:rsidRDefault="001E4E63" w:rsidP="00D0561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се водозаборы должны быть оборудованы аппаратурой для систематическ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нтроля соответствия фактического дебита при эксплуатации водопровода проектной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изводительности, предусмотренной при его проектировании и обосновани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границ ЗСО.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) Мероприятия по второму и третьему поясам:</w:t>
      </w:r>
    </w:p>
    <w:p w:rsidR="001E4E63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ыявление, тампонирование или восстановление всех старых, бездействующих,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ефектных или неправильно эксплуатируемых скважин, представляющих опасность 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части возможности загрязнения водоносных горизонтов.</w:t>
      </w:r>
    </w:p>
    <w:p w:rsidR="001E4E63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урение новых скважин и новое строительство, связанное с нарушением почвен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крова, производится при обязательном согласовании с органами государствен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анитарно - эпидемиологического надзора.</w:t>
      </w:r>
    </w:p>
    <w:p w:rsidR="006C22A8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прещение закачки отработанных вод в подземные горизонты, подзем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кладирования твердых отходов и разработки недр земли.</w:t>
      </w:r>
    </w:p>
    <w:p w:rsidR="006C22A8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прещение размещения складов горюче - смазочных материалов, ядохимикатов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инеральных удобрений, накопителей промстоков, шламохранилищ и други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ов, обусловливающих опасность химического загрязнения подземных вод.</w:t>
      </w:r>
      <w:r w:rsidR="006C22A8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мещение таких объектов допускается в пределах третьего пояса ЗСО только пр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спользовании защищенных подземных вод, при условии выполнения специальны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роприятий по защите водоносного горизонта от загрязнения при наличии санитарно- эпидемиологического заключения органов государственного санитарно-эпидемиологического надзора, выданного с учетом заключения органо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геологического контроля.</w:t>
      </w:r>
      <w:r w:rsidR="006C22A8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1E4E63" w:rsidRPr="00AC6D78" w:rsidRDefault="001E4E63" w:rsidP="00D0561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воевременное выполнение необходимых мероприятий по санитарной охран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верхностных вод, имеющих непосредственную гидрологическую связь с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спользуемым водоносным горизонтом, в соответствии с гигиеническим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ребованиями к охране поверхностных вод.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) Мероприятия по второму поясу: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роме мероприятий, указанных в предыдущем разделе в пределах второго пояса ЗС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дземных источников водоснабжения подлежат выполнению следующие дополнительные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роприятия: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 допускается:</w:t>
      </w:r>
    </w:p>
    <w:p w:rsidR="001E4E63" w:rsidRPr="00AC6D78" w:rsidRDefault="001E4E63" w:rsidP="00D05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мещение кладбищ, скотомогильников, полей ассенизации, полей фильтрации,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возохранилищ, силосных траншей, животноводческих и птицеводчески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едприятий и других объектов, обусловливающих опасность микробног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грязнения подземных вод;</w:t>
      </w:r>
    </w:p>
    <w:p w:rsidR="001E4E63" w:rsidRPr="00AC6D78" w:rsidRDefault="006C22A8" w:rsidP="00D05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именение удобрений и ядохимикатов;</w:t>
      </w:r>
    </w:p>
    <w:p w:rsidR="006C22A8" w:rsidRPr="00AC6D78" w:rsidRDefault="001E4E63" w:rsidP="00D05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убка леса главн</w:t>
      </w:r>
      <w:r w:rsidR="006C22A8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ого пользования и реконструкции; </w:t>
      </w:r>
    </w:p>
    <w:p w:rsidR="001E4E63" w:rsidRPr="00AC6D78" w:rsidRDefault="006C22A8" w:rsidP="00D0561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ыполнение мероприятий по санитарному благоустройству территории населенны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унктов и других объектов (оборудование канализацией, устройство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непроницаемых выгребов, организация отвода поверхностного стока и др.).</w:t>
      </w:r>
    </w:p>
    <w:p w:rsidR="006774AB" w:rsidRPr="00AC6D78" w:rsidRDefault="006774A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АТЬЯ </w:t>
      </w:r>
      <w:r w:rsidR="0080428B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ГРАНИЧЕНИЯ ИСПОЛЬЗОВАНИЯ ЗЕМЕЛЬНЫХ УЧАСТКОВ И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БЪЕКТОВ КАПИТАЛЬНОГО СТРОИТЕЛЬСТВА НА ТЕРРИТОРИИ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ВОДООХРАННЫХ ЗОН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1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На территории водоохранных зон в соответствии с Водным кодексом РФ от 3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юня 2006 г. N 74-ФЗ устанавливается специальный режим осуществления хозяйственной 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ной деятельности в целях предотвращения загрязнения, засорения, заиления указанных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ных объектов и истощения их вод, а также сохранения среды обитания водных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иологических ресурсов и других объектов животного и растительного мира.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2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одержание указанного режима определено Водным кодексом РФ от 3 июня 2006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г. N 74-ФЗ. В соответствии с ним на территории водоохранных зон запрещается:</w:t>
      </w:r>
    </w:p>
    <w:p w:rsidR="001E4E63" w:rsidRPr="00AC6D78" w:rsidRDefault="001E4E63" w:rsidP="00D05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спользование сточных вод для удобрения почв;</w:t>
      </w:r>
    </w:p>
    <w:p w:rsidR="001E4E63" w:rsidRPr="00AC6D78" w:rsidRDefault="001E4E63" w:rsidP="00D05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мещение кладбищ, скотомогильников, мест захоронения отходов производства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требления, радиоактивных, химических, взрывчатых, токсичных, отравляющих и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ядовитых веществ:</w:t>
      </w:r>
    </w:p>
    <w:p w:rsidR="001E4E63" w:rsidRPr="00AC6D78" w:rsidRDefault="001E4E63" w:rsidP="00D05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существление авиационных мер по борьбе с вредителями и болезнями растений;</w:t>
      </w:r>
    </w:p>
    <w:p w:rsidR="001E4E63" w:rsidRPr="00AC6D78" w:rsidRDefault="001E4E63" w:rsidP="00D0561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вижение и стоянка транспортных средств (кроме специальных транспортных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редств), за исключением ихдвижения по дорогам и стоянки на дорогах и в</w:t>
      </w:r>
      <w:r w:rsidR="0080428B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пециально оборудованных местах, имеющих твердое покрытие.</w:t>
      </w:r>
    </w:p>
    <w:p w:rsidR="001E4E63" w:rsidRPr="00AC6D78" w:rsidRDefault="0080428B" w:rsidP="00D05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3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В границах прибрежных защитных полос наряду с вышеперечисленным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граничениями запрещается:</w:t>
      </w:r>
    </w:p>
    <w:p w:rsidR="001E4E63" w:rsidRPr="00AC6D78" w:rsidRDefault="001E4E63" w:rsidP="00D05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спашка земель;</w:t>
      </w:r>
    </w:p>
    <w:p w:rsidR="001E4E63" w:rsidRPr="00AC6D78" w:rsidRDefault="001E4E63" w:rsidP="00D05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азмещение отвалов размываемых грунтов;</w:t>
      </w:r>
    </w:p>
    <w:p w:rsidR="001E4E63" w:rsidRPr="00AC6D78" w:rsidRDefault="001E4E63" w:rsidP="00D0561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ыпас сельскохозяйственных животных и организация для них летних лагерей, ванн.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4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В границах водоохранных зон допускаются проектирование, размещение,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роительство, реконструкция, ввод в эксплуатацию, эксплуатация хозяйственных и иных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ов при условии оборудования таких объектов сооружениями, обеспечивающим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храну водных объектов от загрязнения, засорения и истощения вод в соответствии с водным</w:t>
      </w:r>
    </w:p>
    <w:p w:rsidR="001E4E63" w:rsidRPr="00AC6D78" w:rsidRDefault="001E4E63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конодательством и законодательством в области охраны окружающей среды.</w:t>
      </w:r>
    </w:p>
    <w:p w:rsidR="0080428B" w:rsidRPr="00AC6D78" w:rsidRDefault="0080428B" w:rsidP="001E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1E4E63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ТАТЬЯ </w:t>
      </w:r>
      <w:r w:rsidR="0080428B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ГРАНИЧЕНИЯ ИСПОЛЬЗОВАНИЯ ЗЕМЕЛЬНЫХ УЧАСТКОВ И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БЪЕКТОВ КАПИТАЛЬНОГО СТРОИТЕЛЬСТВА НА ТЕРРИТОРИИ</w:t>
      </w:r>
      <w:r w:rsidR="0080428B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САНИТАРНЫХ, ЗАЩИТНЫХ И САНИТАРНО-ЗАЩИТНЫХ ЗОН</w:t>
      </w:r>
    </w:p>
    <w:p w:rsidR="0080428B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1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На территории санитарных, защитных и санитарно-защитных зон (далее СЗЗ) в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ответствии с законодательством Российской Федерации, в том числе с Федеральным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коном "О санитарно-эпидемиологическом благополучии населения" от 30 марта 1999 года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N 52-ФЗ, устанавливается специальный режим использования земельных участков 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ов капитального строительства.</w:t>
      </w:r>
    </w:p>
    <w:p w:rsidR="001E4E63" w:rsidRPr="00AC6D78" w:rsidRDefault="0080428B" w:rsidP="0080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2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одержание указанного режима определено санитарно-эпидемиологическим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авилами и нормативами "Санитарно-защитные зоны и санитарная классификация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едприятий, сооружений и иных объектов. СанПиН 2.2.1/2.1.1.1200-03» в составе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ребований к использованию, организации и благоустройству санитарно-защитных зон.</w:t>
      </w:r>
    </w:p>
    <w:p w:rsidR="001E4E63" w:rsidRPr="00AC6D78" w:rsidRDefault="0080428B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3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В соответствии с указанным режимом использования земельных участков и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ов капитального строительства: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1) на территории санитарно-защитной зоны не допускается размещение: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жилой застройки, включая отдельные жилые дома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андшафтно-рекреационных зон, зон отдыха, территорий курортов,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анаториев и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омов отдыха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рриторий садоводческих товариществ и коттеджной застройки, коллективных или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ндивидуальных дачных и садово-огородных участков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портивных сооружения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етских площадок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разовательных и детских учреждений;</w:t>
      </w:r>
    </w:p>
    <w:p w:rsidR="001E4E63" w:rsidRPr="00AC6D78" w:rsidRDefault="001E4E63" w:rsidP="00D0561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ечебно-профилактических и оздоровительных учреждений общего пользования;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— других территории с нормируемыми показателями качества среды обитания;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2) в санитарно-защитной зоне и на территории объектов других отраслей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мышленности не допускается размещать:</w:t>
      </w:r>
    </w:p>
    <w:p w:rsidR="001E4E63" w:rsidRPr="00AC6D78" w:rsidRDefault="001E4E63" w:rsidP="00D05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ы по производству лекарственных веществ, лекарственных средств и (или)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екарственных форм, склады сырья и полупродуктов для фармацевтически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едприятий;</w:t>
      </w:r>
    </w:p>
    <w:p w:rsidR="001E4E63" w:rsidRPr="00AC6D78" w:rsidRDefault="001E4E63" w:rsidP="00D05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ы пищевых отраслей промышленности;</w:t>
      </w:r>
    </w:p>
    <w:p w:rsidR="001E4E63" w:rsidRPr="00AC6D78" w:rsidRDefault="001E4E63" w:rsidP="00D05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птовые склады продовольственного сырья и пищевых продуктов;</w:t>
      </w:r>
    </w:p>
    <w:p w:rsidR="001E4E63" w:rsidRPr="00AC6D78" w:rsidRDefault="001E4E63" w:rsidP="00D0561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мплексы водопроводных сооружений для подготовки и хранения питьевой воды,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торые могут повлиять на качество продукции;</w:t>
      </w:r>
    </w:p>
    <w:p w:rsidR="001E4E63" w:rsidRPr="00AC6D78" w:rsidRDefault="001E4E63" w:rsidP="00D056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3) в границах санитарно-защитной зоны промышленного объекта или производства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опускается размещать здания и сооружения для обслуживания работников указанного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а и для обеспечения деятельности промышленного объекта (производства):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жилые помещения для дежурного аварийного персонала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мещения для пребывания работающих по вахтовому методу (не более двух недель)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дания управления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онструкторские бюро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дания административного назначения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учно-исследовательские лаборатории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ликлиники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портивно-оздоровительные сооружения закрытого типа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бани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ачечные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ъекты торговли и общественного питания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отели, гостиницы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гаражи, площадки и сооружения для хранения общественного и индивидуального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ранспорта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жарные депо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естные и транзитные коммуникации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ЭП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электроподстанции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ефте- и газопроводы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артезианские скважины для технического водоснабжения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доохлаждающие сооружения для подготовки технической воды;</w:t>
      </w:r>
    </w:p>
    <w:p w:rsidR="001E4E63" w:rsidRPr="00AC6D78" w:rsidRDefault="001E4E63" w:rsidP="00D056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анализационные насосные станции;</w:t>
      </w:r>
    </w:p>
    <w:p w:rsidR="001E4E63" w:rsidRPr="00AC6D78" w:rsidRDefault="001E4E63" w:rsidP="00E01E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оружения оборотного водоснабжения;</w:t>
      </w:r>
    </w:p>
    <w:p w:rsidR="001E4E63" w:rsidRPr="00AC6D78" w:rsidRDefault="001E4E63" w:rsidP="00E01E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автозаправочные станции;</w:t>
      </w:r>
    </w:p>
    <w:p w:rsidR="001E4E63" w:rsidRPr="00AC6D78" w:rsidRDefault="001E4E63" w:rsidP="00E01E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танции технического обслуживания автомобилей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4) В санитарно-защитной зоне объектов пищевых отраслей промышленности, оптовы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кладов продовольственного сырья и пищевой продукции, производства лекарственны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еществ, лекарственных средств и (или) лекарственных форм, складов сырья и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олупродуктов для фармацевтических предприятий, допускается размещение новы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фильных, однотипных объектов, при исключении взаимного негативного воздействия на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одукцию, среду обитания и здоровье человека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5) На территории санитарно-защитной зоны кладбища не разрешается строительство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даний и сооружений, не связанных с обслуживанием указанных объектов, за исключением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ультовых и обрядовых объектов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6) По территории санитарно-защитной зоны кладбища запрещается прокладка сетей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централизованного хозяйственно-питьевого водоснабжения.</w:t>
      </w:r>
    </w:p>
    <w:p w:rsidR="001E4E63" w:rsidRPr="00AC6D78" w:rsidRDefault="001E4E63" w:rsidP="006C2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7) Размер санитарно-защитной зоны после переноса кладбищ, а также закрытых</w:t>
      </w:r>
      <w:r w:rsidR="00B5738F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ладбищ для новых погребений по истечении кладбищенского периода остается неизменной.</w:t>
      </w:r>
    </w:p>
    <w:p w:rsidR="001E4E63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4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анитарно-защитная зона или какая-либо ее часть не может рассматриваться как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езервная территория объекта и использоваться для расширения промышленной или жилой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рритории без соответствующей обоснованной корректировки границ санитарно-защитной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оны.</w:t>
      </w:r>
    </w:p>
    <w:p w:rsidR="001E4E63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5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анитарно-защитная зона не может использоваться в качестве территории жилой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стройки, для размещения коллективных или индивидуальных дачных и садово-огородных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частков, площадок для стоянки и остановки всех видов транспорта, предприятий по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служиванию автомобилей, бензозаправочных станций, складов нефти и нефтепродуктов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 т.п., а также не может рассматриваться как резервная территория предприятия 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спользоваться для расширения промышленной площадки.</w:t>
      </w:r>
    </w:p>
    <w:p w:rsidR="00B5738F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АТЬЯ 6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ОГРАНИЧЕНИЯ ИСПОЛЬЗОВАНИЯ ЗЕМЕЛЬНЫХ УЧАСТКОВ И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ОБЪЕКТОВ КАПИТАЛЬНОГО СТРОИТЕЛЬСТВА НА ТЕРРИТОРИЯХ,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ОДВЕРЖЕННЫХ РИСКУ ВОЗНИКНОВЕНИЯ ЧРЕЗВЫЧАЙНЫХ СИТУАЦИЙ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РИРОДНОГО И ТЕХНОГЕННОГО ХАРАКТЕРА И ВОЗДЕЙСТВИЯ ИХ</w:t>
      </w:r>
      <w:r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  <w:t>ПОСЛЕДСТВИЙ</w:t>
      </w:r>
    </w:p>
    <w:p w:rsidR="00B5738F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E4E63" w:rsidRPr="00AC6D78" w:rsidRDefault="00B5738F" w:rsidP="00B57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1E4E63" w:rsidRPr="00AC6D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1.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На территориях, подверженных риску возникновения чрезвычайных ситуаций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природного и техногенного характера и воздействия их последствий, в соответствии с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законодательством Российской Федерации о защите населения и территорий от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чрезвычайных ситуаций природного и техногенного характера в целях предупреждения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чрезвычайных ситуаций устанавливается специальный режим, включающий, в зависимости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т характера возможных чрезвычайных ситуаций: ограничения использования территории;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граничения хозяйственной и иной деятельности; обязательные мероприятия по защите</w:t>
      </w:r>
      <w:r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E4E63" w:rsidRPr="00AC6D7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аселения и территорий, в том числе при возникновении чрезвычайных ситуаций.</w:t>
      </w:r>
    </w:p>
    <w:sectPr w:rsidR="001E4E63" w:rsidRPr="00AC6D78" w:rsidSect="00D0309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59" w:rsidRDefault="00614659" w:rsidP="00124CF8">
      <w:pPr>
        <w:spacing w:after="0" w:line="240" w:lineRule="auto"/>
      </w:pPr>
      <w:r>
        <w:separator/>
      </w:r>
    </w:p>
  </w:endnote>
  <w:endnote w:type="continuationSeparator" w:id="0">
    <w:p w:rsidR="00614659" w:rsidRDefault="00614659" w:rsidP="0012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F2" w:rsidRPr="00201C33" w:rsidRDefault="002D6EF2" w:rsidP="00473823">
    <w:pPr>
      <w:pStyle w:val="a6"/>
      <w:pBdr>
        <w:top w:val="thinThickSmallGap" w:sz="24" w:space="1" w:color="622423"/>
      </w:pBdr>
      <w:ind w:firstLine="0"/>
      <w:rPr>
        <w:rFonts w:cs="Times New Roman"/>
        <w:sz w:val="20"/>
      </w:rPr>
    </w:pPr>
    <w:r w:rsidRPr="00201C33">
      <w:rPr>
        <w:rFonts w:cs="Times New Roman"/>
        <w:sz w:val="20"/>
      </w:rPr>
      <w:t>Правила землепользования и застройки</w:t>
    </w:r>
  </w:p>
  <w:p w:rsidR="002D6EF2" w:rsidRDefault="00747C18" w:rsidP="00473823">
    <w:pPr>
      <w:pStyle w:val="a6"/>
      <w:pBdr>
        <w:top w:val="thinThickSmallGap" w:sz="24" w:space="1" w:color="622423"/>
      </w:pBdr>
      <w:tabs>
        <w:tab w:val="right" w:pos="9354"/>
      </w:tabs>
      <w:ind w:firstLine="0"/>
      <w:rPr>
        <w:rFonts w:ascii="Cambria" w:hAnsi="Cambria"/>
      </w:rPr>
    </w:pPr>
    <w:r>
      <w:rPr>
        <w:rFonts w:cs="Times New Roman"/>
        <w:sz w:val="20"/>
      </w:rPr>
      <w:t>Песоченского</w:t>
    </w:r>
    <w:r w:rsidR="002D6EF2" w:rsidRPr="00201C33">
      <w:rPr>
        <w:rFonts w:cs="Times New Roman"/>
        <w:sz w:val="20"/>
      </w:rPr>
      <w:t xml:space="preserve"> сельского поселения</w:t>
    </w:r>
    <w:r w:rsidR="002D6EF2">
      <w:rPr>
        <w:rFonts w:ascii="Cambria" w:hAnsi="Cambria"/>
      </w:rPr>
      <w:tab/>
      <w:t xml:space="preserve"> </w:t>
    </w:r>
    <w:r w:rsidR="002D6EF2" w:rsidRPr="00201C33">
      <w:rPr>
        <w:rFonts w:cs="Times New Roman"/>
      </w:rPr>
      <w:fldChar w:fldCharType="begin"/>
    </w:r>
    <w:r w:rsidR="002D6EF2" w:rsidRPr="00201C33">
      <w:rPr>
        <w:rFonts w:cs="Times New Roman"/>
      </w:rPr>
      <w:instrText xml:space="preserve"> PAGE   \* MERGEFORMAT </w:instrText>
    </w:r>
    <w:r w:rsidR="002D6EF2" w:rsidRPr="00201C33">
      <w:rPr>
        <w:rFonts w:cs="Times New Roman"/>
      </w:rPr>
      <w:fldChar w:fldCharType="separate"/>
    </w:r>
    <w:r w:rsidR="00CF520E">
      <w:rPr>
        <w:rFonts w:cs="Times New Roman"/>
        <w:noProof/>
      </w:rPr>
      <w:t>1</w:t>
    </w:r>
    <w:r w:rsidR="002D6EF2" w:rsidRPr="00201C33">
      <w:rPr>
        <w:rFonts w:cs="Times New Roman"/>
      </w:rPr>
      <w:fldChar w:fldCharType="end"/>
    </w:r>
  </w:p>
  <w:p w:rsidR="002D6EF2" w:rsidRDefault="002D6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59" w:rsidRDefault="00614659" w:rsidP="00124CF8">
      <w:pPr>
        <w:spacing w:after="0" w:line="240" w:lineRule="auto"/>
      </w:pPr>
      <w:r>
        <w:separator/>
      </w:r>
    </w:p>
  </w:footnote>
  <w:footnote w:type="continuationSeparator" w:id="0">
    <w:p w:rsidR="00614659" w:rsidRDefault="00614659" w:rsidP="00124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FC5"/>
    <w:multiLevelType w:val="hybridMultilevel"/>
    <w:tmpl w:val="A7EC8C3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7363"/>
    <w:multiLevelType w:val="hybridMultilevel"/>
    <w:tmpl w:val="7588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8FC"/>
    <w:multiLevelType w:val="hybridMultilevel"/>
    <w:tmpl w:val="2B14F12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1A02"/>
    <w:multiLevelType w:val="hybridMultilevel"/>
    <w:tmpl w:val="CA04748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D57E90"/>
    <w:multiLevelType w:val="hybridMultilevel"/>
    <w:tmpl w:val="3FB8EBD0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24337"/>
    <w:multiLevelType w:val="hybridMultilevel"/>
    <w:tmpl w:val="0A8ABEBE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8A7CAA"/>
    <w:multiLevelType w:val="hybridMultilevel"/>
    <w:tmpl w:val="D8E095AA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E4080"/>
    <w:multiLevelType w:val="hybridMultilevel"/>
    <w:tmpl w:val="B844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D45FB"/>
    <w:multiLevelType w:val="hybridMultilevel"/>
    <w:tmpl w:val="CAFEF30A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1B9F"/>
    <w:multiLevelType w:val="hybridMultilevel"/>
    <w:tmpl w:val="C6A8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73E00"/>
    <w:multiLevelType w:val="hybridMultilevel"/>
    <w:tmpl w:val="F240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416B"/>
    <w:multiLevelType w:val="hybridMultilevel"/>
    <w:tmpl w:val="F21261C4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2E664DA5"/>
    <w:multiLevelType w:val="hybridMultilevel"/>
    <w:tmpl w:val="B030D88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1C3302A"/>
    <w:multiLevelType w:val="hybridMultilevel"/>
    <w:tmpl w:val="03D8C904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4183A"/>
    <w:multiLevelType w:val="hybridMultilevel"/>
    <w:tmpl w:val="1FBA92AC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5257"/>
    <w:multiLevelType w:val="hybridMultilevel"/>
    <w:tmpl w:val="54A4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3549A"/>
    <w:multiLevelType w:val="hybridMultilevel"/>
    <w:tmpl w:val="C0BC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A60AB"/>
    <w:multiLevelType w:val="hybridMultilevel"/>
    <w:tmpl w:val="96DAD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F05F2"/>
    <w:multiLevelType w:val="hybridMultilevel"/>
    <w:tmpl w:val="6BA06038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348DF"/>
    <w:multiLevelType w:val="hybridMultilevel"/>
    <w:tmpl w:val="BF82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D7EB6"/>
    <w:multiLevelType w:val="hybridMultilevel"/>
    <w:tmpl w:val="B59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658A6"/>
    <w:multiLevelType w:val="hybridMultilevel"/>
    <w:tmpl w:val="51A6C048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5049F"/>
    <w:multiLevelType w:val="hybridMultilevel"/>
    <w:tmpl w:val="09E0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320B4"/>
    <w:multiLevelType w:val="hybridMultilevel"/>
    <w:tmpl w:val="E7B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4720E"/>
    <w:multiLevelType w:val="hybridMultilevel"/>
    <w:tmpl w:val="9206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07F66"/>
    <w:multiLevelType w:val="hybridMultilevel"/>
    <w:tmpl w:val="A5DECCBA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C659D"/>
    <w:multiLevelType w:val="hybridMultilevel"/>
    <w:tmpl w:val="E93E946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134D3"/>
    <w:multiLevelType w:val="hybridMultilevel"/>
    <w:tmpl w:val="6396EA26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D39C9"/>
    <w:multiLevelType w:val="hybridMultilevel"/>
    <w:tmpl w:val="3BC2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355B"/>
    <w:multiLevelType w:val="hybridMultilevel"/>
    <w:tmpl w:val="31AC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32F99"/>
    <w:multiLevelType w:val="hybridMultilevel"/>
    <w:tmpl w:val="8804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E10C0"/>
    <w:multiLevelType w:val="hybridMultilevel"/>
    <w:tmpl w:val="785E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177E6"/>
    <w:multiLevelType w:val="hybridMultilevel"/>
    <w:tmpl w:val="0722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4687D"/>
    <w:multiLevelType w:val="hybridMultilevel"/>
    <w:tmpl w:val="8740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C2A5F"/>
    <w:multiLevelType w:val="hybridMultilevel"/>
    <w:tmpl w:val="F16C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15A3E"/>
    <w:multiLevelType w:val="hybridMultilevel"/>
    <w:tmpl w:val="995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80756"/>
    <w:multiLevelType w:val="hybridMultilevel"/>
    <w:tmpl w:val="1990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325FC"/>
    <w:multiLevelType w:val="hybridMultilevel"/>
    <w:tmpl w:val="FD60F248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71432"/>
    <w:multiLevelType w:val="hybridMultilevel"/>
    <w:tmpl w:val="9258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F04FF"/>
    <w:multiLevelType w:val="hybridMultilevel"/>
    <w:tmpl w:val="C8562D2E"/>
    <w:lvl w:ilvl="0" w:tplc="51C09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4140B"/>
    <w:multiLevelType w:val="hybridMultilevel"/>
    <w:tmpl w:val="6090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A0047"/>
    <w:multiLevelType w:val="hybridMultilevel"/>
    <w:tmpl w:val="BBD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0"/>
  </w:num>
  <w:num w:numId="4">
    <w:abstractNumId w:val="35"/>
  </w:num>
  <w:num w:numId="5">
    <w:abstractNumId w:val="16"/>
  </w:num>
  <w:num w:numId="6">
    <w:abstractNumId w:val="28"/>
  </w:num>
  <w:num w:numId="7">
    <w:abstractNumId w:val="7"/>
  </w:num>
  <w:num w:numId="8">
    <w:abstractNumId w:val="12"/>
  </w:num>
  <w:num w:numId="9">
    <w:abstractNumId w:val="24"/>
  </w:num>
  <w:num w:numId="10">
    <w:abstractNumId w:val="9"/>
  </w:num>
  <w:num w:numId="11">
    <w:abstractNumId w:val="40"/>
  </w:num>
  <w:num w:numId="12">
    <w:abstractNumId w:val="17"/>
  </w:num>
  <w:num w:numId="13">
    <w:abstractNumId w:val="5"/>
  </w:num>
  <w:num w:numId="14">
    <w:abstractNumId w:val="6"/>
  </w:num>
  <w:num w:numId="15">
    <w:abstractNumId w:val="4"/>
  </w:num>
  <w:num w:numId="16">
    <w:abstractNumId w:val="26"/>
  </w:num>
  <w:num w:numId="17">
    <w:abstractNumId w:val="27"/>
  </w:num>
  <w:num w:numId="18">
    <w:abstractNumId w:val="39"/>
  </w:num>
  <w:num w:numId="19">
    <w:abstractNumId w:val="22"/>
  </w:num>
  <w:num w:numId="20">
    <w:abstractNumId w:val="32"/>
  </w:num>
  <w:num w:numId="21">
    <w:abstractNumId w:val="41"/>
  </w:num>
  <w:num w:numId="22">
    <w:abstractNumId w:val="11"/>
  </w:num>
  <w:num w:numId="23">
    <w:abstractNumId w:val="37"/>
  </w:num>
  <w:num w:numId="24">
    <w:abstractNumId w:val="20"/>
  </w:num>
  <w:num w:numId="25">
    <w:abstractNumId w:val="44"/>
  </w:num>
  <w:num w:numId="26">
    <w:abstractNumId w:val="33"/>
  </w:num>
  <w:num w:numId="27">
    <w:abstractNumId w:val="10"/>
  </w:num>
  <w:num w:numId="28">
    <w:abstractNumId w:val="23"/>
  </w:num>
  <w:num w:numId="29">
    <w:abstractNumId w:val="1"/>
  </w:num>
  <w:num w:numId="30">
    <w:abstractNumId w:val="18"/>
  </w:num>
  <w:num w:numId="31">
    <w:abstractNumId w:val="14"/>
  </w:num>
  <w:num w:numId="32">
    <w:abstractNumId w:val="31"/>
  </w:num>
  <w:num w:numId="33">
    <w:abstractNumId w:val="43"/>
  </w:num>
  <w:num w:numId="34">
    <w:abstractNumId w:val="25"/>
  </w:num>
  <w:num w:numId="35">
    <w:abstractNumId w:val="15"/>
  </w:num>
  <w:num w:numId="36">
    <w:abstractNumId w:val="38"/>
  </w:num>
  <w:num w:numId="37">
    <w:abstractNumId w:val="19"/>
  </w:num>
  <w:num w:numId="38">
    <w:abstractNumId w:val="36"/>
  </w:num>
  <w:num w:numId="39">
    <w:abstractNumId w:val="34"/>
  </w:num>
  <w:num w:numId="40">
    <w:abstractNumId w:val="13"/>
  </w:num>
  <w:num w:numId="41">
    <w:abstractNumId w:val="8"/>
  </w:num>
  <w:num w:numId="42">
    <w:abstractNumId w:val="3"/>
  </w:num>
  <w:num w:numId="43">
    <w:abstractNumId w:val="0"/>
  </w:num>
  <w:num w:numId="44">
    <w:abstractNumId w:val="2"/>
  </w:num>
  <w:num w:numId="45">
    <w:abstractNumId w:val="2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034D1"/>
    <w:rsid w:val="00011D66"/>
    <w:rsid w:val="00020FC9"/>
    <w:rsid w:val="0002214C"/>
    <w:rsid w:val="000501C5"/>
    <w:rsid w:val="000522DE"/>
    <w:rsid w:val="00052E25"/>
    <w:rsid w:val="00062575"/>
    <w:rsid w:val="00064A8B"/>
    <w:rsid w:val="000764DB"/>
    <w:rsid w:val="00090806"/>
    <w:rsid w:val="00091C92"/>
    <w:rsid w:val="00093AAF"/>
    <w:rsid w:val="000B7370"/>
    <w:rsid w:val="000C1BB2"/>
    <w:rsid w:val="000C77D1"/>
    <w:rsid w:val="000D00AD"/>
    <w:rsid w:val="000D4E05"/>
    <w:rsid w:val="000E0595"/>
    <w:rsid w:val="000F25F6"/>
    <w:rsid w:val="00101323"/>
    <w:rsid w:val="0011424B"/>
    <w:rsid w:val="00115E5B"/>
    <w:rsid w:val="00117D67"/>
    <w:rsid w:val="00121365"/>
    <w:rsid w:val="00124CF8"/>
    <w:rsid w:val="001516DB"/>
    <w:rsid w:val="00154C3D"/>
    <w:rsid w:val="00163B18"/>
    <w:rsid w:val="00172648"/>
    <w:rsid w:val="00183E27"/>
    <w:rsid w:val="0018735E"/>
    <w:rsid w:val="0019166A"/>
    <w:rsid w:val="001970AE"/>
    <w:rsid w:val="001B45B1"/>
    <w:rsid w:val="001B6586"/>
    <w:rsid w:val="001C12F2"/>
    <w:rsid w:val="001C4814"/>
    <w:rsid w:val="001C7237"/>
    <w:rsid w:val="001D1D78"/>
    <w:rsid w:val="001D5BC6"/>
    <w:rsid w:val="001E1428"/>
    <w:rsid w:val="001E4E63"/>
    <w:rsid w:val="001E4E95"/>
    <w:rsid w:val="001F104C"/>
    <w:rsid w:val="001F7190"/>
    <w:rsid w:val="001F7FE3"/>
    <w:rsid w:val="002014BE"/>
    <w:rsid w:val="00201C33"/>
    <w:rsid w:val="002123FE"/>
    <w:rsid w:val="002129EE"/>
    <w:rsid w:val="00213CF7"/>
    <w:rsid w:val="002240C9"/>
    <w:rsid w:val="00224F87"/>
    <w:rsid w:val="00233B6B"/>
    <w:rsid w:val="00241813"/>
    <w:rsid w:val="00253252"/>
    <w:rsid w:val="00257645"/>
    <w:rsid w:val="00257C61"/>
    <w:rsid w:val="002614DD"/>
    <w:rsid w:val="00283992"/>
    <w:rsid w:val="00285B1C"/>
    <w:rsid w:val="00291F23"/>
    <w:rsid w:val="002A4B1B"/>
    <w:rsid w:val="002A7DD6"/>
    <w:rsid w:val="002C031E"/>
    <w:rsid w:val="002C2A84"/>
    <w:rsid w:val="002C3953"/>
    <w:rsid w:val="002C6D71"/>
    <w:rsid w:val="002D37CB"/>
    <w:rsid w:val="002D6EF2"/>
    <w:rsid w:val="002E01D3"/>
    <w:rsid w:val="002E072D"/>
    <w:rsid w:val="002E1BDC"/>
    <w:rsid w:val="002E7D1E"/>
    <w:rsid w:val="002F5B58"/>
    <w:rsid w:val="00317AB4"/>
    <w:rsid w:val="00320A12"/>
    <w:rsid w:val="00325878"/>
    <w:rsid w:val="00331419"/>
    <w:rsid w:val="003347F0"/>
    <w:rsid w:val="00334E16"/>
    <w:rsid w:val="00336077"/>
    <w:rsid w:val="00387D0F"/>
    <w:rsid w:val="0039042B"/>
    <w:rsid w:val="0039315C"/>
    <w:rsid w:val="003944B8"/>
    <w:rsid w:val="0039510C"/>
    <w:rsid w:val="003953D6"/>
    <w:rsid w:val="003C168E"/>
    <w:rsid w:val="003C717F"/>
    <w:rsid w:val="003F1D55"/>
    <w:rsid w:val="003F6C5D"/>
    <w:rsid w:val="00405588"/>
    <w:rsid w:val="0040736E"/>
    <w:rsid w:val="00430FFF"/>
    <w:rsid w:val="00453D3B"/>
    <w:rsid w:val="00460910"/>
    <w:rsid w:val="00462A30"/>
    <w:rsid w:val="00473823"/>
    <w:rsid w:val="00487E41"/>
    <w:rsid w:val="004A2412"/>
    <w:rsid w:val="004B5110"/>
    <w:rsid w:val="004C5B33"/>
    <w:rsid w:val="004E6692"/>
    <w:rsid w:val="004F46BE"/>
    <w:rsid w:val="004F5CA8"/>
    <w:rsid w:val="00501F46"/>
    <w:rsid w:val="00505DF2"/>
    <w:rsid w:val="0052146F"/>
    <w:rsid w:val="005262C0"/>
    <w:rsid w:val="00532C43"/>
    <w:rsid w:val="00555962"/>
    <w:rsid w:val="005636E0"/>
    <w:rsid w:val="005669A0"/>
    <w:rsid w:val="00577237"/>
    <w:rsid w:val="0058090D"/>
    <w:rsid w:val="00581EC6"/>
    <w:rsid w:val="00584569"/>
    <w:rsid w:val="005964A0"/>
    <w:rsid w:val="005B7AF1"/>
    <w:rsid w:val="005D0128"/>
    <w:rsid w:val="005E1595"/>
    <w:rsid w:val="005F0B6C"/>
    <w:rsid w:val="0060572C"/>
    <w:rsid w:val="0061420C"/>
    <w:rsid w:val="00614659"/>
    <w:rsid w:val="00617071"/>
    <w:rsid w:val="006518BC"/>
    <w:rsid w:val="00657EA6"/>
    <w:rsid w:val="00660452"/>
    <w:rsid w:val="00663D2D"/>
    <w:rsid w:val="006774AB"/>
    <w:rsid w:val="0068148D"/>
    <w:rsid w:val="006A077F"/>
    <w:rsid w:val="006C22A8"/>
    <w:rsid w:val="006C286A"/>
    <w:rsid w:val="006C3755"/>
    <w:rsid w:val="006E43EE"/>
    <w:rsid w:val="006E7802"/>
    <w:rsid w:val="006F1964"/>
    <w:rsid w:val="006F6828"/>
    <w:rsid w:val="00712D75"/>
    <w:rsid w:val="0072237C"/>
    <w:rsid w:val="007230C9"/>
    <w:rsid w:val="00725DDF"/>
    <w:rsid w:val="00731753"/>
    <w:rsid w:val="00735A37"/>
    <w:rsid w:val="00746BB5"/>
    <w:rsid w:val="00747C18"/>
    <w:rsid w:val="00751941"/>
    <w:rsid w:val="00752803"/>
    <w:rsid w:val="00760BA0"/>
    <w:rsid w:val="00765F79"/>
    <w:rsid w:val="0077084A"/>
    <w:rsid w:val="007741EB"/>
    <w:rsid w:val="00777201"/>
    <w:rsid w:val="007822AC"/>
    <w:rsid w:val="00782FA0"/>
    <w:rsid w:val="0078327E"/>
    <w:rsid w:val="0078616B"/>
    <w:rsid w:val="00790556"/>
    <w:rsid w:val="00792B1C"/>
    <w:rsid w:val="007B1E72"/>
    <w:rsid w:val="007B4BD3"/>
    <w:rsid w:val="007B6337"/>
    <w:rsid w:val="007C275E"/>
    <w:rsid w:val="007C60DC"/>
    <w:rsid w:val="007C6B41"/>
    <w:rsid w:val="007D757A"/>
    <w:rsid w:val="007D79DA"/>
    <w:rsid w:val="0080428B"/>
    <w:rsid w:val="008153F4"/>
    <w:rsid w:val="008179F9"/>
    <w:rsid w:val="00822F51"/>
    <w:rsid w:val="008270CE"/>
    <w:rsid w:val="00854DAB"/>
    <w:rsid w:val="00860651"/>
    <w:rsid w:val="00875554"/>
    <w:rsid w:val="00877763"/>
    <w:rsid w:val="00887C77"/>
    <w:rsid w:val="00894680"/>
    <w:rsid w:val="00894AD1"/>
    <w:rsid w:val="008B288D"/>
    <w:rsid w:val="008B4707"/>
    <w:rsid w:val="008D2917"/>
    <w:rsid w:val="008D42B6"/>
    <w:rsid w:val="008E3654"/>
    <w:rsid w:val="008F2160"/>
    <w:rsid w:val="008F4B58"/>
    <w:rsid w:val="008F4DA9"/>
    <w:rsid w:val="008F5F81"/>
    <w:rsid w:val="008F605C"/>
    <w:rsid w:val="00902D73"/>
    <w:rsid w:val="009036CC"/>
    <w:rsid w:val="00904426"/>
    <w:rsid w:val="00912DFB"/>
    <w:rsid w:val="00922FF3"/>
    <w:rsid w:val="00960C5E"/>
    <w:rsid w:val="009702A1"/>
    <w:rsid w:val="00986B3A"/>
    <w:rsid w:val="009944FA"/>
    <w:rsid w:val="009976B1"/>
    <w:rsid w:val="009A7024"/>
    <w:rsid w:val="009B173F"/>
    <w:rsid w:val="009C4A27"/>
    <w:rsid w:val="009D4A76"/>
    <w:rsid w:val="009D64CB"/>
    <w:rsid w:val="009D7F99"/>
    <w:rsid w:val="009E27A6"/>
    <w:rsid w:val="009F3B09"/>
    <w:rsid w:val="00A039D9"/>
    <w:rsid w:val="00A1337F"/>
    <w:rsid w:val="00A2099C"/>
    <w:rsid w:val="00A36F6F"/>
    <w:rsid w:val="00A37990"/>
    <w:rsid w:val="00A505E0"/>
    <w:rsid w:val="00A6239C"/>
    <w:rsid w:val="00A65871"/>
    <w:rsid w:val="00A73B59"/>
    <w:rsid w:val="00A763A2"/>
    <w:rsid w:val="00A81990"/>
    <w:rsid w:val="00A842D5"/>
    <w:rsid w:val="00A90D76"/>
    <w:rsid w:val="00A91116"/>
    <w:rsid w:val="00AA1786"/>
    <w:rsid w:val="00AA2E83"/>
    <w:rsid w:val="00AA3D77"/>
    <w:rsid w:val="00AA4CF9"/>
    <w:rsid w:val="00AA5F18"/>
    <w:rsid w:val="00AC54F7"/>
    <w:rsid w:val="00AC6349"/>
    <w:rsid w:val="00AC6D78"/>
    <w:rsid w:val="00AD226B"/>
    <w:rsid w:val="00AE708F"/>
    <w:rsid w:val="00AE7BED"/>
    <w:rsid w:val="00AE7EBC"/>
    <w:rsid w:val="00AF09C3"/>
    <w:rsid w:val="00AF3B8D"/>
    <w:rsid w:val="00B034D1"/>
    <w:rsid w:val="00B120D6"/>
    <w:rsid w:val="00B21BD4"/>
    <w:rsid w:val="00B309E6"/>
    <w:rsid w:val="00B46D1B"/>
    <w:rsid w:val="00B5177E"/>
    <w:rsid w:val="00B5738F"/>
    <w:rsid w:val="00B63A40"/>
    <w:rsid w:val="00B80ADB"/>
    <w:rsid w:val="00BA474A"/>
    <w:rsid w:val="00BB0BEC"/>
    <w:rsid w:val="00BC051C"/>
    <w:rsid w:val="00BC16E8"/>
    <w:rsid w:val="00BC5BC6"/>
    <w:rsid w:val="00BD58FE"/>
    <w:rsid w:val="00BF732D"/>
    <w:rsid w:val="00C073B3"/>
    <w:rsid w:val="00C133EC"/>
    <w:rsid w:val="00C146B8"/>
    <w:rsid w:val="00C155D1"/>
    <w:rsid w:val="00C3041E"/>
    <w:rsid w:val="00C3130B"/>
    <w:rsid w:val="00C43388"/>
    <w:rsid w:val="00C43D83"/>
    <w:rsid w:val="00C468AB"/>
    <w:rsid w:val="00C50960"/>
    <w:rsid w:val="00C56E14"/>
    <w:rsid w:val="00C806DA"/>
    <w:rsid w:val="00C86614"/>
    <w:rsid w:val="00C97F72"/>
    <w:rsid w:val="00CA0766"/>
    <w:rsid w:val="00CB2222"/>
    <w:rsid w:val="00CE00BB"/>
    <w:rsid w:val="00CE2775"/>
    <w:rsid w:val="00CF0CA9"/>
    <w:rsid w:val="00CF3F6E"/>
    <w:rsid w:val="00CF520E"/>
    <w:rsid w:val="00D0309B"/>
    <w:rsid w:val="00D05611"/>
    <w:rsid w:val="00D0669A"/>
    <w:rsid w:val="00D16B52"/>
    <w:rsid w:val="00D21800"/>
    <w:rsid w:val="00D23F8A"/>
    <w:rsid w:val="00D32929"/>
    <w:rsid w:val="00D3521B"/>
    <w:rsid w:val="00D37798"/>
    <w:rsid w:val="00D572F5"/>
    <w:rsid w:val="00D67443"/>
    <w:rsid w:val="00D70925"/>
    <w:rsid w:val="00D744DB"/>
    <w:rsid w:val="00D8016E"/>
    <w:rsid w:val="00D94DCF"/>
    <w:rsid w:val="00DA312A"/>
    <w:rsid w:val="00DA3BB4"/>
    <w:rsid w:val="00DA4ADC"/>
    <w:rsid w:val="00DA5902"/>
    <w:rsid w:val="00DB3738"/>
    <w:rsid w:val="00DC5C83"/>
    <w:rsid w:val="00DC6F26"/>
    <w:rsid w:val="00DD20F4"/>
    <w:rsid w:val="00DD4223"/>
    <w:rsid w:val="00DD4838"/>
    <w:rsid w:val="00DE4598"/>
    <w:rsid w:val="00DF5769"/>
    <w:rsid w:val="00E01E86"/>
    <w:rsid w:val="00E141E6"/>
    <w:rsid w:val="00E14F2E"/>
    <w:rsid w:val="00E32C50"/>
    <w:rsid w:val="00E43BB8"/>
    <w:rsid w:val="00E44CB5"/>
    <w:rsid w:val="00E55782"/>
    <w:rsid w:val="00E56E8F"/>
    <w:rsid w:val="00E57EEC"/>
    <w:rsid w:val="00E60D42"/>
    <w:rsid w:val="00E67AD6"/>
    <w:rsid w:val="00E8489F"/>
    <w:rsid w:val="00E84DF2"/>
    <w:rsid w:val="00E86189"/>
    <w:rsid w:val="00E926BE"/>
    <w:rsid w:val="00E964BA"/>
    <w:rsid w:val="00EA015A"/>
    <w:rsid w:val="00EA3B11"/>
    <w:rsid w:val="00EA517F"/>
    <w:rsid w:val="00EC2CAF"/>
    <w:rsid w:val="00EC7944"/>
    <w:rsid w:val="00EE0D47"/>
    <w:rsid w:val="00EE0F17"/>
    <w:rsid w:val="00EE25AB"/>
    <w:rsid w:val="00EE7E97"/>
    <w:rsid w:val="00EF05FF"/>
    <w:rsid w:val="00EF57F2"/>
    <w:rsid w:val="00F15FCB"/>
    <w:rsid w:val="00F3048F"/>
    <w:rsid w:val="00F34593"/>
    <w:rsid w:val="00F45710"/>
    <w:rsid w:val="00F476DD"/>
    <w:rsid w:val="00F56AFA"/>
    <w:rsid w:val="00F676C3"/>
    <w:rsid w:val="00F71DA3"/>
    <w:rsid w:val="00F847B3"/>
    <w:rsid w:val="00F8490E"/>
    <w:rsid w:val="00F9032B"/>
    <w:rsid w:val="00F9625D"/>
    <w:rsid w:val="00FA1869"/>
    <w:rsid w:val="00FA1DB4"/>
    <w:rsid w:val="00FB6405"/>
    <w:rsid w:val="00FB73E3"/>
    <w:rsid w:val="00FC30BF"/>
    <w:rsid w:val="00FD3770"/>
    <w:rsid w:val="00FD5661"/>
    <w:rsid w:val="00FF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0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522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1420C"/>
    <w:pPr>
      <w:keepNext/>
      <w:widowControl w:val="0"/>
      <w:tabs>
        <w:tab w:val="num" w:pos="0"/>
      </w:tabs>
      <w:suppressAutoHyphens/>
      <w:spacing w:before="240" w:after="120" w:line="240" w:lineRule="auto"/>
      <w:outlineLvl w:val="3"/>
    </w:pPr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D29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770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61420C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1420C"/>
    <w:pPr>
      <w:widowControl w:val="0"/>
      <w:suppressAutoHyphens/>
      <w:spacing w:after="0" w:line="240" w:lineRule="auto"/>
      <w:jc w:val="center"/>
    </w:pPr>
    <w:rPr>
      <w:rFonts w:ascii="TimesET" w:eastAsia="TimesET" w:hAnsi="TimesET" w:cs="Calibri"/>
      <w:b/>
      <w:kern w:val="1"/>
      <w:sz w:val="24"/>
      <w:szCs w:val="20"/>
      <w:lang w:eastAsia="ar-SA"/>
    </w:rPr>
  </w:style>
  <w:style w:type="paragraph" w:customStyle="1" w:styleId="WW-Web">
    <w:name w:val="WW-Обычный (Web)"/>
    <w:basedOn w:val="a"/>
    <w:link w:val="WW-Web0"/>
    <w:rsid w:val="0061420C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Calibri"/>
      <w:kern w:val="1"/>
      <w:sz w:val="24"/>
      <w:szCs w:val="20"/>
      <w:lang w:eastAsia="ar-SA"/>
    </w:rPr>
  </w:style>
  <w:style w:type="paragraph" w:styleId="a6">
    <w:name w:val="footer"/>
    <w:basedOn w:val="a"/>
    <w:link w:val="1"/>
    <w:uiPriority w:val="99"/>
    <w:rsid w:val="0061420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Calibri"/>
      <w:kern w:val="1"/>
      <w:sz w:val="24"/>
      <w:szCs w:val="20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61420C"/>
    <w:rPr>
      <w:sz w:val="22"/>
      <w:szCs w:val="22"/>
      <w:lang w:eastAsia="en-US"/>
    </w:rPr>
  </w:style>
  <w:style w:type="character" w:customStyle="1" w:styleId="WW-Web0">
    <w:name w:val="WW-Обычный (Web) Знак"/>
    <w:basedOn w:val="a1"/>
    <w:link w:val="WW-Web"/>
    <w:rsid w:val="0061420C"/>
    <w:rPr>
      <w:rFonts w:ascii="Times New Roman" w:eastAsia="Lucida Sans Unicode" w:hAnsi="Times New Roman" w:cs="Calibri"/>
      <w:kern w:val="1"/>
      <w:sz w:val="24"/>
      <w:lang w:eastAsia="ar-SA"/>
    </w:rPr>
  </w:style>
  <w:style w:type="character" w:customStyle="1" w:styleId="1">
    <w:name w:val="Нижний колонтитул Знак1"/>
    <w:basedOn w:val="a1"/>
    <w:link w:val="a6"/>
    <w:uiPriority w:val="99"/>
    <w:locked/>
    <w:rsid w:val="0061420C"/>
    <w:rPr>
      <w:rFonts w:ascii="Times New Roman" w:eastAsia="Times New Roman" w:hAnsi="Times New Roman" w:cs="Calibri"/>
      <w:kern w:val="1"/>
      <w:sz w:val="24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61420C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61420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24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24CF8"/>
    <w:rPr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765F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765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semiHidden/>
    <w:rsid w:val="00765F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semiHidden/>
    <w:rsid w:val="00765F79"/>
    <w:rPr>
      <w:rFonts w:ascii="Times New Roman" w:eastAsia="Times New Roman" w:hAnsi="Times New Roman"/>
    </w:rPr>
  </w:style>
  <w:style w:type="character" w:styleId="ad">
    <w:name w:val="footnote reference"/>
    <w:basedOn w:val="a1"/>
    <w:semiHidden/>
    <w:rsid w:val="00765F79"/>
    <w:rPr>
      <w:vertAlign w:val="superscript"/>
    </w:rPr>
  </w:style>
  <w:style w:type="paragraph" w:customStyle="1" w:styleId="nienie">
    <w:name w:val="nienie"/>
    <w:basedOn w:val="a"/>
    <w:rsid w:val="000522D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522D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Iauiue">
    <w:name w:val="Iau?iue"/>
    <w:rsid w:val="00DF5769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1108-F87D-4A65-A75F-F3D57318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квуша</dc:creator>
  <cp:lastModifiedBy>user</cp:lastModifiedBy>
  <cp:revision>2</cp:revision>
  <cp:lastPrinted>2012-07-16T13:20:00Z</cp:lastPrinted>
  <dcterms:created xsi:type="dcterms:W3CDTF">2012-10-25T18:49:00Z</dcterms:created>
  <dcterms:modified xsi:type="dcterms:W3CDTF">2012-10-25T18:49:00Z</dcterms:modified>
</cp:coreProperties>
</file>